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B5F304" w14:textId="77777777" w:rsidR="001A0F0B" w:rsidRPr="00AC620B" w:rsidRDefault="001A0F0B" w:rsidP="00AC620B">
      <w:pPr>
        <w:jc w:val="center"/>
        <w:rPr>
          <w:sz w:val="28"/>
          <w:szCs w:val="28"/>
        </w:rPr>
      </w:pPr>
    </w:p>
    <w:p w14:paraId="2D6D9BD8" w14:textId="77777777" w:rsidR="00AC620B" w:rsidRPr="00AC620B" w:rsidRDefault="00AC620B" w:rsidP="00AC620B">
      <w:pPr>
        <w:jc w:val="center"/>
        <w:rPr>
          <w:sz w:val="28"/>
          <w:szCs w:val="28"/>
        </w:rPr>
      </w:pPr>
    </w:p>
    <w:p w14:paraId="61007938" w14:textId="77777777" w:rsidR="00AC620B" w:rsidRPr="00AC620B" w:rsidRDefault="00AC620B" w:rsidP="00AC620B">
      <w:pPr>
        <w:jc w:val="center"/>
        <w:rPr>
          <w:sz w:val="28"/>
          <w:szCs w:val="28"/>
        </w:rPr>
      </w:pPr>
    </w:p>
    <w:p w14:paraId="6A374BAF" w14:textId="77777777" w:rsidR="00AC620B" w:rsidRPr="00AC620B" w:rsidRDefault="00AC620B" w:rsidP="00AC620B">
      <w:pPr>
        <w:jc w:val="center"/>
        <w:rPr>
          <w:sz w:val="28"/>
          <w:szCs w:val="28"/>
        </w:rPr>
      </w:pPr>
    </w:p>
    <w:p w14:paraId="665F5974" w14:textId="77777777" w:rsidR="00AC620B" w:rsidRPr="00AC620B" w:rsidRDefault="00AC620B" w:rsidP="00AC620B">
      <w:pPr>
        <w:jc w:val="center"/>
        <w:rPr>
          <w:sz w:val="28"/>
          <w:szCs w:val="28"/>
        </w:rPr>
      </w:pPr>
    </w:p>
    <w:p w14:paraId="72F7B205" w14:textId="77777777" w:rsidR="00AC620B" w:rsidRPr="00AC620B" w:rsidRDefault="00AC620B" w:rsidP="00AC620B">
      <w:pPr>
        <w:jc w:val="center"/>
        <w:rPr>
          <w:sz w:val="28"/>
          <w:szCs w:val="28"/>
        </w:rPr>
      </w:pPr>
    </w:p>
    <w:p w14:paraId="237565D3" w14:textId="77777777" w:rsidR="00AC620B" w:rsidRPr="00AC620B" w:rsidRDefault="00AC620B" w:rsidP="00AC620B">
      <w:pPr>
        <w:jc w:val="center"/>
        <w:rPr>
          <w:sz w:val="28"/>
          <w:szCs w:val="28"/>
        </w:rPr>
      </w:pPr>
    </w:p>
    <w:p w14:paraId="69D01ACE" w14:textId="77777777" w:rsidR="00AC620B" w:rsidRPr="00AC620B" w:rsidRDefault="00AC620B" w:rsidP="00AC620B">
      <w:pPr>
        <w:jc w:val="center"/>
        <w:rPr>
          <w:sz w:val="28"/>
          <w:szCs w:val="28"/>
        </w:rPr>
      </w:pPr>
    </w:p>
    <w:p w14:paraId="6FA131CA" w14:textId="77777777" w:rsidR="00AC620B" w:rsidRPr="00AC620B" w:rsidRDefault="00AC620B" w:rsidP="00AC620B">
      <w:pPr>
        <w:jc w:val="center"/>
        <w:rPr>
          <w:sz w:val="28"/>
          <w:szCs w:val="28"/>
        </w:rPr>
      </w:pPr>
    </w:p>
    <w:p w14:paraId="1600143D" w14:textId="77777777" w:rsidR="00AC620B" w:rsidRPr="00AC620B" w:rsidRDefault="00AC620B" w:rsidP="00AC620B">
      <w:pPr>
        <w:jc w:val="center"/>
        <w:rPr>
          <w:sz w:val="28"/>
          <w:szCs w:val="28"/>
        </w:rPr>
      </w:pPr>
    </w:p>
    <w:p w14:paraId="1C151365" w14:textId="77777777" w:rsidR="00AC620B" w:rsidRPr="00AC620B" w:rsidRDefault="00AC620B" w:rsidP="00AC620B">
      <w:pPr>
        <w:jc w:val="center"/>
        <w:rPr>
          <w:sz w:val="28"/>
          <w:szCs w:val="28"/>
        </w:rPr>
      </w:pPr>
    </w:p>
    <w:p w14:paraId="1338B0B4" w14:textId="77777777" w:rsidR="002E33C4" w:rsidRPr="00AC620B" w:rsidRDefault="001A0F0B" w:rsidP="00AC620B">
      <w:pPr>
        <w:jc w:val="center"/>
        <w:rPr>
          <w:sz w:val="28"/>
          <w:szCs w:val="28"/>
        </w:rPr>
      </w:pPr>
      <w:r w:rsidRPr="00AC620B">
        <w:rPr>
          <w:sz w:val="28"/>
          <w:szCs w:val="28"/>
        </w:rPr>
        <w:t>О наг</w:t>
      </w:r>
      <w:r w:rsidR="00725294" w:rsidRPr="00AC620B">
        <w:rPr>
          <w:sz w:val="28"/>
          <w:szCs w:val="28"/>
        </w:rPr>
        <w:t>раждении</w:t>
      </w:r>
      <w:r w:rsidR="001A264E" w:rsidRPr="00AC620B">
        <w:rPr>
          <w:sz w:val="28"/>
          <w:szCs w:val="28"/>
        </w:rPr>
        <w:t xml:space="preserve"> </w:t>
      </w:r>
      <w:r w:rsidR="00825CD8" w:rsidRPr="00AC620B">
        <w:rPr>
          <w:sz w:val="28"/>
          <w:szCs w:val="28"/>
        </w:rPr>
        <w:t>Грамотой</w:t>
      </w:r>
      <w:r w:rsidR="00BC3BE2" w:rsidRPr="00AC620B">
        <w:rPr>
          <w:sz w:val="28"/>
          <w:szCs w:val="28"/>
        </w:rPr>
        <w:t xml:space="preserve"> </w:t>
      </w:r>
      <w:r w:rsidR="00F67906" w:rsidRPr="00AC620B">
        <w:rPr>
          <w:sz w:val="28"/>
          <w:szCs w:val="28"/>
        </w:rPr>
        <w:t xml:space="preserve">и вручении Благодарственного письма </w:t>
      </w:r>
      <w:r w:rsidR="006A340D" w:rsidRPr="00AC620B">
        <w:rPr>
          <w:sz w:val="28"/>
          <w:szCs w:val="28"/>
        </w:rPr>
        <w:br/>
      </w:r>
      <w:r w:rsidR="00BC3BE2" w:rsidRPr="00AC620B">
        <w:rPr>
          <w:sz w:val="28"/>
          <w:szCs w:val="28"/>
        </w:rPr>
        <w:t xml:space="preserve">Президента </w:t>
      </w:r>
      <w:r w:rsidR="00825CD8" w:rsidRPr="00AC620B">
        <w:rPr>
          <w:sz w:val="28"/>
          <w:szCs w:val="28"/>
        </w:rPr>
        <w:t>Приднестровской Молдавской Республики</w:t>
      </w:r>
      <w:r w:rsidR="00E07737" w:rsidRPr="00AC620B">
        <w:rPr>
          <w:sz w:val="28"/>
          <w:szCs w:val="28"/>
        </w:rPr>
        <w:t xml:space="preserve"> </w:t>
      </w:r>
      <w:r w:rsidR="00E07737" w:rsidRPr="00AC620B">
        <w:rPr>
          <w:sz w:val="28"/>
          <w:szCs w:val="28"/>
        </w:rPr>
        <w:br/>
      </w:r>
    </w:p>
    <w:p w14:paraId="00DFB17A" w14:textId="77777777" w:rsidR="00E07737" w:rsidRPr="00AC620B" w:rsidRDefault="00E07737" w:rsidP="00AC620B">
      <w:pPr>
        <w:jc w:val="center"/>
        <w:rPr>
          <w:sz w:val="28"/>
          <w:szCs w:val="28"/>
        </w:rPr>
      </w:pPr>
    </w:p>
    <w:p w14:paraId="20A83EC2" w14:textId="77777777" w:rsidR="00364ACC" w:rsidRPr="00AC620B" w:rsidRDefault="00E82D5D" w:rsidP="00AC620B">
      <w:pPr>
        <w:ind w:firstLine="709"/>
        <w:jc w:val="both"/>
        <w:rPr>
          <w:sz w:val="28"/>
          <w:szCs w:val="28"/>
        </w:rPr>
      </w:pPr>
      <w:r w:rsidRPr="00AC620B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AC620B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AC620B">
        <w:rPr>
          <w:color w:val="000000"/>
          <w:sz w:val="28"/>
          <w:szCs w:val="28"/>
        </w:rPr>
        <w:t xml:space="preserve"> </w:t>
      </w:r>
      <w:r w:rsidRPr="00AC620B">
        <w:rPr>
          <w:sz w:val="28"/>
          <w:szCs w:val="28"/>
        </w:rPr>
        <w:t xml:space="preserve">от 23 июня 2020 года № 206 (САЗ 20-26), </w:t>
      </w:r>
      <w:r w:rsidRPr="00AC620B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AC620B">
        <w:rPr>
          <w:sz w:val="28"/>
          <w:szCs w:val="28"/>
        </w:rPr>
        <w:br/>
        <w:t xml:space="preserve">(САЗ 21-14), </w:t>
      </w:r>
      <w:r w:rsidR="008875DA" w:rsidRPr="00AC620B">
        <w:rPr>
          <w:sz w:val="28"/>
          <w:szCs w:val="28"/>
        </w:rPr>
        <w:t xml:space="preserve">от 22 ноября 2021 года № 393 (САЗ 21-47), </w:t>
      </w:r>
      <w:r w:rsidR="00B95D51" w:rsidRPr="00AC620B">
        <w:rPr>
          <w:sz w:val="28"/>
          <w:szCs w:val="28"/>
        </w:rPr>
        <w:t xml:space="preserve">от 6 декабря 2021 года № 427 (САЗ 21-49), </w:t>
      </w:r>
      <w:r w:rsidR="0044462B" w:rsidRPr="00AC620B">
        <w:rPr>
          <w:sz w:val="28"/>
          <w:szCs w:val="28"/>
        </w:rPr>
        <w:t>от 19 августа 2022 года № 320 (САЗ 22-32),</w:t>
      </w:r>
      <w:r w:rsidR="0033620D" w:rsidRPr="00AC620B">
        <w:rPr>
          <w:sz w:val="28"/>
          <w:szCs w:val="28"/>
        </w:rPr>
        <w:t xml:space="preserve"> от 16 января 2023 года № 19 (САЗ 23-3),</w:t>
      </w:r>
      <w:r w:rsidR="0044462B" w:rsidRPr="00AC620B">
        <w:rPr>
          <w:sz w:val="28"/>
          <w:szCs w:val="28"/>
        </w:rPr>
        <w:t xml:space="preserve"> </w:t>
      </w:r>
      <w:r w:rsidR="00B844D6" w:rsidRPr="00AC620B">
        <w:rPr>
          <w:color w:val="000000"/>
          <w:sz w:val="28"/>
          <w:szCs w:val="28"/>
        </w:rPr>
        <w:t>за многолетний добросовестный труд, высокий профессионализм и в связи с Днем</w:t>
      </w:r>
      <w:r w:rsidR="00BF77BA" w:rsidRPr="00AC620B">
        <w:rPr>
          <w:color w:val="000000"/>
          <w:sz w:val="28"/>
          <w:szCs w:val="28"/>
        </w:rPr>
        <w:t xml:space="preserve"> строителя</w:t>
      </w:r>
      <w:r w:rsidR="00844330" w:rsidRPr="00AC620B">
        <w:rPr>
          <w:sz w:val="28"/>
          <w:szCs w:val="28"/>
        </w:rPr>
        <w:t>:</w:t>
      </w:r>
    </w:p>
    <w:p w14:paraId="717C5D1C" w14:textId="77777777" w:rsidR="00364ACC" w:rsidRPr="00AC620B" w:rsidRDefault="00364ACC" w:rsidP="00AC620B">
      <w:pPr>
        <w:jc w:val="both"/>
        <w:rPr>
          <w:sz w:val="28"/>
          <w:szCs w:val="28"/>
        </w:rPr>
      </w:pPr>
    </w:p>
    <w:p w14:paraId="4B0CEF33" w14:textId="77777777" w:rsidR="0034716F" w:rsidRPr="00AC620B" w:rsidRDefault="00825CD8" w:rsidP="00AC620B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C620B">
        <w:rPr>
          <w:sz w:val="28"/>
          <w:szCs w:val="28"/>
        </w:rPr>
        <w:t>н</w:t>
      </w:r>
      <w:r w:rsidR="0034716F" w:rsidRPr="00AC620B">
        <w:rPr>
          <w:sz w:val="28"/>
          <w:szCs w:val="28"/>
        </w:rPr>
        <w:t>аг</w:t>
      </w:r>
      <w:r w:rsidR="00A15371" w:rsidRPr="00AC620B">
        <w:rPr>
          <w:sz w:val="28"/>
          <w:szCs w:val="28"/>
        </w:rPr>
        <w:t>радит</w:t>
      </w:r>
      <w:r w:rsidRPr="00AC620B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AC620B">
        <w:rPr>
          <w:sz w:val="28"/>
          <w:szCs w:val="28"/>
        </w:rPr>
        <w:t>:</w:t>
      </w:r>
    </w:p>
    <w:p w14:paraId="4A4148AD" w14:textId="77777777" w:rsidR="0034716F" w:rsidRPr="00AC620B" w:rsidRDefault="0034716F" w:rsidP="00AC620B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4B39DE" w:rsidRPr="00AC620B" w14:paraId="7122FFE1" w14:textId="77777777" w:rsidTr="000449F9">
        <w:tc>
          <w:tcPr>
            <w:tcW w:w="4503" w:type="dxa"/>
          </w:tcPr>
          <w:p w14:paraId="458DE3D2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Барабаш Валентину Ильиничну</w:t>
            </w:r>
          </w:p>
        </w:tc>
        <w:tc>
          <w:tcPr>
            <w:tcW w:w="425" w:type="dxa"/>
          </w:tcPr>
          <w:p w14:paraId="6F69DA5C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AEAEAEA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маляра ремонтно-строительного управления объединения социального развития ЗАО «Тиротекс»,</w:t>
            </w:r>
          </w:p>
          <w:p w14:paraId="3142F7A3" w14:textId="77777777" w:rsidR="004B39DE" w:rsidRPr="00AC620B" w:rsidRDefault="004B39DE" w:rsidP="00AC620B">
            <w:pPr>
              <w:rPr>
                <w:sz w:val="28"/>
                <w:szCs w:val="28"/>
              </w:rPr>
            </w:pPr>
          </w:p>
        </w:tc>
      </w:tr>
      <w:tr w:rsidR="004B39DE" w:rsidRPr="00AC620B" w14:paraId="1381DFE2" w14:textId="77777777" w:rsidTr="000449F9">
        <w:tc>
          <w:tcPr>
            <w:tcW w:w="4503" w:type="dxa"/>
          </w:tcPr>
          <w:p w14:paraId="66BF4882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Баранова Андрея Викторовича</w:t>
            </w:r>
          </w:p>
        </w:tc>
        <w:tc>
          <w:tcPr>
            <w:tcW w:w="425" w:type="dxa"/>
          </w:tcPr>
          <w:p w14:paraId="534D811C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F5EFFDD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электросварщика ЗАО «Строительно-передвижная механизированная колонна-5», г. Слободзея,</w:t>
            </w:r>
          </w:p>
          <w:p w14:paraId="5A8AA251" w14:textId="77777777" w:rsidR="004B39DE" w:rsidRPr="00AC620B" w:rsidRDefault="004B39DE" w:rsidP="00AC620B">
            <w:pPr>
              <w:rPr>
                <w:sz w:val="28"/>
                <w:szCs w:val="28"/>
              </w:rPr>
            </w:pPr>
          </w:p>
        </w:tc>
      </w:tr>
      <w:tr w:rsidR="004B39DE" w:rsidRPr="00AC620B" w14:paraId="60D11D11" w14:textId="77777777" w:rsidTr="000449F9">
        <w:tc>
          <w:tcPr>
            <w:tcW w:w="4503" w:type="dxa"/>
          </w:tcPr>
          <w:p w14:paraId="7876AE80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Болотина Дениса Викторовича</w:t>
            </w:r>
          </w:p>
        </w:tc>
        <w:tc>
          <w:tcPr>
            <w:tcW w:w="425" w:type="dxa"/>
          </w:tcPr>
          <w:p w14:paraId="7C1156B0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037973F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плотника-столяра участка по ремонту зданий и сооружений административно-хозяйственного отдела ЗАО «Тираспольский комбинат хлебопродуктов»,</w:t>
            </w:r>
          </w:p>
          <w:p w14:paraId="2FB228B9" w14:textId="77777777" w:rsidR="004B39DE" w:rsidRPr="00AC620B" w:rsidRDefault="004B39DE" w:rsidP="00AC620B">
            <w:pPr>
              <w:rPr>
                <w:sz w:val="28"/>
                <w:szCs w:val="28"/>
              </w:rPr>
            </w:pPr>
          </w:p>
        </w:tc>
      </w:tr>
      <w:tr w:rsidR="004B39DE" w:rsidRPr="00AC620B" w14:paraId="1FBFDD97" w14:textId="77777777" w:rsidTr="000449F9">
        <w:tc>
          <w:tcPr>
            <w:tcW w:w="4503" w:type="dxa"/>
          </w:tcPr>
          <w:p w14:paraId="5155098A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Бусуек Анатолия Анатольевича</w:t>
            </w:r>
          </w:p>
        </w:tc>
        <w:tc>
          <w:tcPr>
            <w:tcW w:w="425" w:type="dxa"/>
          </w:tcPr>
          <w:p w14:paraId="465BD058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B54984F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оператора раствор</w:t>
            </w:r>
            <w:r w:rsidR="00433545" w:rsidRPr="00AC620B">
              <w:rPr>
                <w:sz w:val="28"/>
                <w:szCs w:val="28"/>
              </w:rPr>
              <w:t>н</w:t>
            </w:r>
            <w:r w:rsidRPr="00AC620B">
              <w:rPr>
                <w:sz w:val="28"/>
                <w:szCs w:val="28"/>
              </w:rPr>
              <w:t>о</w:t>
            </w:r>
            <w:r w:rsidR="00433545" w:rsidRPr="00AC620B">
              <w:rPr>
                <w:sz w:val="28"/>
                <w:szCs w:val="28"/>
              </w:rPr>
              <w:t>-</w:t>
            </w:r>
            <w:r w:rsidRPr="00AC620B">
              <w:rPr>
                <w:sz w:val="28"/>
                <w:szCs w:val="28"/>
              </w:rPr>
              <w:t>бетонного узла ЗАО «УПТК-СТРОЙ», г. Тирасполь,</w:t>
            </w:r>
          </w:p>
          <w:p w14:paraId="0763EE76" w14:textId="77777777" w:rsidR="004B39DE" w:rsidRPr="00D060DA" w:rsidRDefault="004B39DE" w:rsidP="00AC620B">
            <w:pPr>
              <w:rPr>
                <w:sz w:val="2"/>
                <w:szCs w:val="2"/>
              </w:rPr>
            </w:pPr>
          </w:p>
        </w:tc>
      </w:tr>
      <w:tr w:rsidR="004B39DE" w:rsidRPr="00AC620B" w14:paraId="549E29EC" w14:textId="77777777" w:rsidTr="000449F9">
        <w:tc>
          <w:tcPr>
            <w:tcW w:w="4503" w:type="dxa"/>
          </w:tcPr>
          <w:p w14:paraId="1EA4B097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lastRenderedPageBreak/>
              <w:t>Вердеша Дмитрия Васильевича</w:t>
            </w:r>
          </w:p>
        </w:tc>
        <w:tc>
          <w:tcPr>
            <w:tcW w:w="425" w:type="dxa"/>
          </w:tcPr>
          <w:p w14:paraId="2F175651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D572384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 xml:space="preserve">инженера-геодезиста отдела проектирования и технадзора </w:t>
            </w:r>
            <w:r w:rsidRPr="00AC620B">
              <w:rPr>
                <w:sz w:val="28"/>
                <w:szCs w:val="28"/>
              </w:rPr>
              <w:br/>
              <w:t xml:space="preserve">в строительстве ООО «Шериф», </w:t>
            </w:r>
            <w:r w:rsidRPr="00AC620B">
              <w:rPr>
                <w:sz w:val="28"/>
                <w:szCs w:val="28"/>
              </w:rPr>
              <w:br/>
              <w:t>г. Тирасполь,</w:t>
            </w:r>
          </w:p>
          <w:p w14:paraId="02FA3A60" w14:textId="77777777" w:rsidR="004B39DE" w:rsidRPr="00D060DA" w:rsidRDefault="004B39DE" w:rsidP="00AC620B"/>
        </w:tc>
      </w:tr>
      <w:tr w:rsidR="004B39DE" w:rsidRPr="00AC620B" w14:paraId="057D139D" w14:textId="77777777" w:rsidTr="000449F9">
        <w:tc>
          <w:tcPr>
            <w:tcW w:w="4503" w:type="dxa"/>
          </w:tcPr>
          <w:p w14:paraId="52BB33A7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Винайкину Людмилу Сергеевну</w:t>
            </w:r>
          </w:p>
        </w:tc>
        <w:tc>
          <w:tcPr>
            <w:tcW w:w="425" w:type="dxa"/>
          </w:tcPr>
          <w:p w14:paraId="72B9743E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FAD61EA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начальника производственно-технического отдела службы главного инженера МУП «Ремонтно-строительное управление г. Бендеры»,</w:t>
            </w:r>
          </w:p>
          <w:p w14:paraId="49921D5B" w14:textId="77777777" w:rsidR="004B39DE" w:rsidRPr="00D060DA" w:rsidRDefault="004B39DE" w:rsidP="00AC620B"/>
        </w:tc>
      </w:tr>
      <w:tr w:rsidR="004B39DE" w:rsidRPr="00AC620B" w14:paraId="6BDD26D0" w14:textId="77777777" w:rsidTr="000449F9">
        <w:tc>
          <w:tcPr>
            <w:tcW w:w="4503" w:type="dxa"/>
          </w:tcPr>
          <w:p w14:paraId="2A662290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Гиржева Виктора Петровича</w:t>
            </w:r>
          </w:p>
        </w:tc>
        <w:tc>
          <w:tcPr>
            <w:tcW w:w="425" w:type="dxa"/>
          </w:tcPr>
          <w:p w14:paraId="2B48AE74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E595E33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 xml:space="preserve">слесаря-монтажника отопительных систем, газового и котельного оборудования ООО «КОРНЕЛИУС», </w:t>
            </w:r>
            <w:r w:rsidRPr="00AC620B">
              <w:rPr>
                <w:sz w:val="28"/>
                <w:szCs w:val="28"/>
              </w:rPr>
              <w:br/>
              <w:t>г. Тирасполь,</w:t>
            </w:r>
          </w:p>
          <w:p w14:paraId="657F9DFF" w14:textId="77777777" w:rsidR="004B39DE" w:rsidRPr="00D060DA" w:rsidRDefault="004B39DE" w:rsidP="00AC620B"/>
        </w:tc>
      </w:tr>
      <w:tr w:rsidR="004B39DE" w:rsidRPr="00AC620B" w14:paraId="39C8A84C" w14:textId="77777777" w:rsidTr="000449F9">
        <w:tc>
          <w:tcPr>
            <w:tcW w:w="4503" w:type="dxa"/>
          </w:tcPr>
          <w:p w14:paraId="1E26D7F9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Гончара Сергея Ивановича</w:t>
            </w:r>
          </w:p>
        </w:tc>
        <w:tc>
          <w:tcPr>
            <w:tcW w:w="425" w:type="dxa"/>
          </w:tcPr>
          <w:p w14:paraId="53384033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003CF14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водителя ЗАО «Строительно-передвижная механизированная колонна-5», г. Слободзея,</w:t>
            </w:r>
          </w:p>
          <w:p w14:paraId="1D2BF0FC" w14:textId="77777777" w:rsidR="004B39DE" w:rsidRPr="00AC620B" w:rsidRDefault="004B39DE" w:rsidP="00AC620B">
            <w:pPr>
              <w:rPr>
                <w:sz w:val="28"/>
                <w:szCs w:val="28"/>
              </w:rPr>
            </w:pPr>
          </w:p>
        </w:tc>
      </w:tr>
      <w:tr w:rsidR="004B39DE" w:rsidRPr="00AC620B" w14:paraId="11A56EF9" w14:textId="77777777" w:rsidTr="000449F9">
        <w:tc>
          <w:tcPr>
            <w:tcW w:w="4503" w:type="dxa"/>
          </w:tcPr>
          <w:p w14:paraId="61ED40A7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Деньгина Сергея Алексеевича</w:t>
            </w:r>
          </w:p>
        </w:tc>
        <w:tc>
          <w:tcPr>
            <w:tcW w:w="425" w:type="dxa"/>
          </w:tcPr>
          <w:p w14:paraId="65D626B9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398822A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 xml:space="preserve">электрослесаря карьера «Суклея» </w:t>
            </w:r>
            <w:r w:rsidRPr="00AC620B">
              <w:rPr>
                <w:sz w:val="28"/>
                <w:szCs w:val="28"/>
              </w:rPr>
              <w:br/>
              <w:t>ОАО «Тирнистром»,</w:t>
            </w:r>
          </w:p>
          <w:p w14:paraId="6CC661DE" w14:textId="77777777" w:rsidR="004B39DE" w:rsidRPr="00AC620B" w:rsidRDefault="004B39DE" w:rsidP="00AC620B">
            <w:pPr>
              <w:rPr>
                <w:sz w:val="28"/>
                <w:szCs w:val="28"/>
              </w:rPr>
            </w:pPr>
          </w:p>
        </w:tc>
      </w:tr>
      <w:tr w:rsidR="004B39DE" w:rsidRPr="00AC620B" w14:paraId="1D171EA5" w14:textId="77777777" w:rsidTr="000449F9">
        <w:tc>
          <w:tcPr>
            <w:tcW w:w="4503" w:type="dxa"/>
          </w:tcPr>
          <w:p w14:paraId="129EFA89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Диордиеву Любовь Ивановну</w:t>
            </w:r>
          </w:p>
        </w:tc>
        <w:tc>
          <w:tcPr>
            <w:tcW w:w="425" w:type="dxa"/>
          </w:tcPr>
          <w:p w14:paraId="77FE1675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9B08BA6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 xml:space="preserve">маляра ремонтно-строительного управления ООО «Шериф», </w:t>
            </w:r>
            <w:r w:rsidRPr="00AC620B">
              <w:rPr>
                <w:sz w:val="28"/>
                <w:szCs w:val="28"/>
              </w:rPr>
              <w:br/>
              <w:t>г. Тирасполь,</w:t>
            </w:r>
          </w:p>
          <w:p w14:paraId="34EA56F7" w14:textId="77777777" w:rsidR="004B39DE" w:rsidRPr="00AC620B" w:rsidRDefault="004B39DE" w:rsidP="00AC620B">
            <w:pPr>
              <w:rPr>
                <w:sz w:val="28"/>
                <w:szCs w:val="28"/>
              </w:rPr>
            </w:pPr>
          </w:p>
        </w:tc>
      </w:tr>
      <w:tr w:rsidR="004B39DE" w:rsidRPr="00AC620B" w14:paraId="2B9C6A56" w14:textId="77777777" w:rsidTr="000449F9">
        <w:tc>
          <w:tcPr>
            <w:tcW w:w="4503" w:type="dxa"/>
          </w:tcPr>
          <w:p w14:paraId="1AFF5C69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Душкова Николая Степановича</w:t>
            </w:r>
          </w:p>
        </w:tc>
        <w:tc>
          <w:tcPr>
            <w:tcW w:w="425" w:type="dxa"/>
          </w:tcPr>
          <w:p w14:paraId="5188F206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DB9ADC5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 xml:space="preserve">монтажника технологического </w:t>
            </w:r>
            <w:r w:rsidRPr="00AC620B">
              <w:rPr>
                <w:spacing w:val="-2"/>
                <w:sz w:val="28"/>
                <w:szCs w:val="28"/>
              </w:rPr>
              <w:t>оборудования ОАО «Тирпроммонтаж»,</w:t>
            </w:r>
          </w:p>
          <w:p w14:paraId="274C0D06" w14:textId="77777777" w:rsidR="004B39DE" w:rsidRPr="00AC620B" w:rsidRDefault="004B39DE" w:rsidP="00AC620B">
            <w:pPr>
              <w:rPr>
                <w:sz w:val="28"/>
                <w:szCs w:val="28"/>
              </w:rPr>
            </w:pPr>
          </w:p>
        </w:tc>
      </w:tr>
      <w:tr w:rsidR="004B39DE" w:rsidRPr="00AC620B" w14:paraId="3E3270F9" w14:textId="77777777" w:rsidTr="000449F9">
        <w:tc>
          <w:tcPr>
            <w:tcW w:w="4503" w:type="dxa"/>
          </w:tcPr>
          <w:p w14:paraId="2AA81FD6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Дымченко Наталью Александровну</w:t>
            </w:r>
          </w:p>
        </w:tc>
        <w:tc>
          <w:tcPr>
            <w:tcW w:w="425" w:type="dxa"/>
          </w:tcPr>
          <w:p w14:paraId="0EDA303C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37918F4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 xml:space="preserve">инженера-строителя ремонтно-строительного участка </w:t>
            </w:r>
            <w:r w:rsidRPr="00AC620B">
              <w:rPr>
                <w:sz w:val="28"/>
                <w:szCs w:val="28"/>
              </w:rPr>
              <w:br/>
              <w:t>ООО «Энергоремстрой», г. Тирасполь,</w:t>
            </w:r>
          </w:p>
          <w:p w14:paraId="37BF3A75" w14:textId="77777777" w:rsidR="004B39DE" w:rsidRPr="00AC620B" w:rsidRDefault="004B39DE" w:rsidP="00AC620B">
            <w:pPr>
              <w:rPr>
                <w:sz w:val="28"/>
                <w:szCs w:val="28"/>
              </w:rPr>
            </w:pPr>
          </w:p>
        </w:tc>
      </w:tr>
      <w:tr w:rsidR="004B39DE" w:rsidRPr="00AC620B" w14:paraId="315887AF" w14:textId="77777777" w:rsidTr="000449F9">
        <w:tc>
          <w:tcPr>
            <w:tcW w:w="4503" w:type="dxa"/>
          </w:tcPr>
          <w:p w14:paraId="3024CB76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Зварича Дмитрия Петровича</w:t>
            </w:r>
          </w:p>
        </w:tc>
        <w:tc>
          <w:tcPr>
            <w:tcW w:w="425" w:type="dxa"/>
          </w:tcPr>
          <w:p w14:paraId="0E9E40E4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82C2831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 xml:space="preserve">монтажника ремонтно-строительного участка ООО «Энергоремстрой», </w:t>
            </w:r>
            <w:r w:rsidRPr="00AC620B">
              <w:rPr>
                <w:sz w:val="28"/>
                <w:szCs w:val="28"/>
              </w:rPr>
              <w:br/>
              <w:t>г. Тирасполь,</w:t>
            </w:r>
          </w:p>
          <w:p w14:paraId="010ED6F1" w14:textId="77777777" w:rsidR="004B39DE" w:rsidRPr="00AC620B" w:rsidRDefault="004B39DE" w:rsidP="00AC620B">
            <w:pPr>
              <w:rPr>
                <w:sz w:val="28"/>
                <w:szCs w:val="28"/>
              </w:rPr>
            </w:pPr>
          </w:p>
        </w:tc>
      </w:tr>
      <w:tr w:rsidR="004B39DE" w:rsidRPr="00AC620B" w14:paraId="163FFCE5" w14:textId="77777777" w:rsidTr="000449F9">
        <w:tc>
          <w:tcPr>
            <w:tcW w:w="4503" w:type="dxa"/>
          </w:tcPr>
          <w:p w14:paraId="2C5A1DE4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Кару Сергея Георгиевича</w:t>
            </w:r>
          </w:p>
        </w:tc>
        <w:tc>
          <w:tcPr>
            <w:tcW w:w="425" w:type="dxa"/>
          </w:tcPr>
          <w:p w14:paraId="18398697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1ED0703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плотника ОАО «Строительное управление № 23», г. Бендеры,</w:t>
            </w:r>
          </w:p>
          <w:p w14:paraId="2D32F078" w14:textId="77777777" w:rsidR="004B39DE" w:rsidRPr="00AC620B" w:rsidRDefault="004B39DE" w:rsidP="00AC620B">
            <w:pPr>
              <w:rPr>
                <w:sz w:val="28"/>
                <w:szCs w:val="28"/>
              </w:rPr>
            </w:pPr>
          </w:p>
        </w:tc>
      </w:tr>
      <w:tr w:rsidR="004B39DE" w:rsidRPr="00AC620B" w14:paraId="1D86B570" w14:textId="77777777" w:rsidTr="000449F9">
        <w:tc>
          <w:tcPr>
            <w:tcW w:w="4503" w:type="dxa"/>
          </w:tcPr>
          <w:p w14:paraId="2FD593BE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Ковальжи Сергея Николаевича</w:t>
            </w:r>
          </w:p>
        </w:tc>
        <w:tc>
          <w:tcPr>
            <w:tcW w:w="425" w:type="dxa"/>
          </w:tcPr>
          <w:p w14:paraId="2F919C7E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02D57A8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 xml:space="preserve">ведущего специалиста отдела предпроектной документации </w:t>
            </w:r>
            <w:r w:rsidRPr="00AC620B">
              <w:rPr>
                <w:sz w:val="28"/>
                <w:szCs w:val="28"/>
              </w:rPr>
              <w:br/>
              <w:t>МУП «Центр проектирования, градостроительства и землеустройства г. Бендеры»,</w:t>
            </w:r>
          </w:p>
          <w:p w14:paraId="66887F40" w14:textId="77777777" w:rsidR="004B39DE" w:rsidRPr="00D060DA" w:rsidRDefault="004B39DE" w:rsidP="00AC620B">
            <w:pPr>
              <w:rPr>
                <w:sz w:val="2"/>
                <w:szCs w:val="2"/>
              </w:rPr>
            </w:pPr>
          </w:p>
        </w:tc>
      </w:tr>
      <w:tr w:rsidR="004B39DE" w:rsidRPr="00AC620B" w14:paraId="58B9DD83" w14:textId="77777777" w:rsidTr="000449F9">
        <w:tc>
          <w:tcPr>
            <w:tcW w:w="4503" w:type="dxa"/>
          </w:tcPr>
          <w:p w14:paraId="53EB3CDD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lastRenderedPageBreak/>
              <w:t>Коваля Анатолия Васильевича</w:t>
            </w:r>
          </w:p>
        </w:tc>
        <w:tc>
          <w:tcPr>
            <w:tcW w:w="425" w:type="dxa"/>
          </w:tcPr>
          <w:p w14:paraId="028AC673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0EBED4A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 xml:space="preserve">электросварщика </w:t>
            </w:r>
            <w:r w:rsidRPr="00AC620B">
              <w:rPr>
                <w:sz w:val="28"/>
                <w:szCs w:val="28"/>
              </w:rPr>
              <w:br/>
              <w:t>ОАО «Тирпроммонтаж»,</w:t>
            </w:r>
          </w:p>
          <w:p w14:paraId="15FAFC9D" w14:textId="77777777" w:rsidR="004B39DE" w:rsidRPr="00AC620B" w:rsidRDefault="004B39DE" w:rsidP="00AC620B">
            <w:pPr>
              <w:rPr>
                <w:sz w:val="28"/>
                <w:szCs w:val="28"/>
              </w:rPr>
            </w:pPr>
          </w:p>
        </w:tc>
      </w:tr>
      <w:tr w:rsidR="004B39DE" w:rsidRPr="00AC620B" w14:paraId="71CD2CB5" w14:textId="77777777" w:rsidTr="000449F9">
        <w:tc>
          <w:tcPr>
            <w:tcW w:w="4503" w:type="dxa"/>
          </w:tcPr>
          <w:p w14:paraId="6D73D98E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Кузука Петра Дмитриевича</w:t>
            </w:r>
          </w:p>
        </w:tc>
        <w:tc>
          <w:tcPr>
            <w:tcW w:w="425" w:type="dxa"/>
          </w:tcPr>
          <w:p w14:paraId="106E1D2B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B61A268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арматурщик</w:t>
            </w:r>
            <w:r w:rsidR="00787C30" w:rsidRPr="00AC620B">
              <w:rPr>
                <w:sz w:val="28"/>
                <w:szCs w:val="28"/>
              </w:rPr>
              <w:t>а</w:t>
            </w:r>
            <w:r w:rsidRPr="00AC620B">
              <w:rPr>
                <w:sz w:val="28"/>
                <w:szCs w:val="28"/>
              </w:rPr>
              <w:t xml:space="preserve"> ЗАО «Бендерский завод железобетонных изделий № 7»,</w:t>
            </w:r>
          </w:p>
          <w:p w14:paraId="1BA05AEE" w14:textId="77777777" w:rsidR="004B39DE" w:rsidRPr="00AC620B" w:rsidRDefault="004B39DE" w:rsidP="00AC620B">
            <w:pPr>
              <w:rPr>
                <w:sz w:val="28"/>
                <w:szCs w:val="28"/>
              </w:rPr>
            </w:pPr>
          </w:p>
        </w:tc>
      </w:tr>
      <w:tr w:rsidR="004B39DE" w:rsidRPr="00AC620B" w14:paraId="3504F2AC" w14:textId="77777777" w:rsidTr="000449F9">
        <w:tc>
          <w:tcPr>
            <w:tcW w:w="4503" w:type="dxa"/>
          </w:tcPr>
          <w:p w14:paraId="67390A32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Лешан Наталью Анатольевну</w:t>
            </w:r>
          </w:p>
        </w:tc>
        <w:tc>
          <w:tcPr>
            <w:tcW w:w="425" w:type="dxa"/>
          </w:tcPr>
          <w:p w14:paraId="1249167B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8F018E5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 xml:space="preserve">переплетчика-оператора группы механизированного размножения </w:t>
            </w:r>
            <w:r w:rsidRPr="00AC620B">
              <w:rPr>
                <w:sz w:val="28"/>
                <w:szCs w:val="28"/>
              </w:rPr>
              <w:br/>
              <w:t xml:space="preserve">и выдачи проектов ОАО «Проектный институт «Приднестровский», </w:t>
            </w:r>
            <w:r w:rsidRPr="00AC620B">
              <w:rPr>
                <w:sz w:val="28"/>
                <w:szCs w:val="28"/>
              </w:rPr>
              <w:br/>
              <w:t>г. Тирасполь,</w:t>
            </w:r>
          </w:p>
          <w:p w14:paraId="4DF7C31C" w14:textId="77777777" w:rsidR="004B39DE" w:rsidRPr="00AC620B" w:rsidRDefault="004B39DE" w:rsidP="00AC620B">
            <w:pPr>
              <w:rPr>
                <w:sz w:val="28"/>
                <w:szCs w:val="28"/>
              </w:rPr>
            </w:pPr>
          </w:p>
        </w:tc>
      </w:tr>
      <w:tr w:rsidR="004B39DE" w:rsidRPr="00AC620B" w14:paraId="341EF23B" w14:textId="77777777" w:rsidTr="000449F9">
        <w:tc>
          <w:tcPr>
            <w:tcW w:w="4503" w:type="dxa"/>
          </w:tcPr>
          <w:p w14:paraId="19DE80BC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 xml:space="preserve">Лушпигана </w:t>
            </w:r>
            <w:r w:rsidRPr="00AC620B">
              <w:rPr>
                <w:sz w:val="28"/>
                <w:szCs w:val="28"/>
              </w:rPr>
              <w:br/>
              <w:t>Вячеслава Владимировича</w:t>
            </w:r>
          </w:p>
        </w:tc>
        <w:tc>
          <w:tcPr>
            <w:tcW w:w="425" w:type="dxa"/>
          </w:tcPr>
          <w:p w14:paraId="07FD7462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1667D0A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 xml:space="preserve">слесаря-ремонтника </w:t>
            </w:r>
            <w:r w:rsidRPr="00AC620B">
              <w:rPr>
                <w:sz w:val="28"/>
                <w:szCs w:val="28"/>
              </w:rPr>
              <w:br/>
              <w:t>ОАО «Тирнистром»,</w:t>
            </w:r>
          </w:p>
          <w:p w14:paraId="73D7AD44" w14:textId="77777777" w:rsidR="004B39DE" w:rsidRPr="00AC620B" w:rsidRDefault="004B39DE" w:rsidP="00AC620B">
            <w:pPr>
              <w:rPr>
                <w:sz w:val="28"/>
                <w:szCs w:val="28"/>
              </w:rPr>
            </w:pPr>
          </w:p>
        </w:tc>
      </w:tr>
      <w:tr w:rsidR="004B39DE" w:rsidRPr="00AC620B" w14:paraId="3577A198" w14:textId="77777777" w:rsidTr="000449F9">
        <w:tc>
          <w:tcPr>
            <w:tcW w:w="4503" w:type="dxa"/>
          </w:tcPr>
          <w:p w14:paraId="223F83E6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Мазура Олега Васильевича</w:t>
            </w:r>
          </w:p>
        </w:tc>
        <w:tc>
          <w:tcPr>
            <w:tcW w:w="425" w:type="dxa"/>
          </w:tcPr>
          <w:p w14:paraId="79B3C673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0D116F4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начальника смены отдела управления производством ЗАО «Рыбницкий цементный комбинат»,</w:t>
            </w:r>
          </w:p>
          <w:p w14:paraId="706A34C7" w14:textId="77777777" w:rsidR="004B39DE" w:rsidRPr="00AC620B" w:rsidRDefault="004B39DE" w:rsidP="00AC620B">
            <w:pPr>
              <w:rPr>
                <w:sz w:val="28"/>
                <w:szCs w:val="28"/>
              </w:rPr>
            </w:pPr>
          </w:p>
        </w:tc>
      </w:tr>
      <w:tr w:rsidR="004B39DE" w:rsidRPr="00AC620B" w14:paraId="25D5D082" w14:textId="77777777" w:rsidTr="000449F9">
        <w:tc>
          <w:tcPr>
            <w:tcW w:w="4503" w:type="dxa"/>
          </w:tcPr>
          <w:p w14:paraId="497F076E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Малицкого Сергея Владимировича</w:t>
            </w:r>
          </w:p>
        </w:tc>
        <w:tc>
          <w:tcPr>
            <w:tcW w:w="425" w:type="dxa"/>
          </w:tcPr>
          <w:p w14:paraId="294CDE2E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4F44EAD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 xml:space="preserve">главного специалиста конструкторского отдела </w:t>
            </w:r>
            <w:r w:rsidRPr="00AC620B">
              <w:rPr>
                <w:sz w:val="28"/>
                <w:szCs w:val="28"/>
              </w:rPr>
              <w:br/>
              <w:t>ОАО «Проектный институт «Приднестровский», г. Тирасполь,</w:t>
            </w:r>
          </w:p>
          <w:p w14:paraId="2B7AECA9" w14:textId="77777777" w:rsidR="004B39DE" w:rsidRPr="00AC620B" w:rsidRDefault="004B39DE" w:rsidP="00AC620B">
            <w:pPr>
              <w:rPr>
                <w:sz w:val="28"/>
                <w:szCs w:val="28"/>
              </w:rPr>
            </w:pPr>
          </w:p>
        </w:tc>
      </w:tr>
      <w:tr w:rsidR="004B39DE" w:rsidRPr="00AC620B" w14:paraId="6AA2BE0A" w14:textId="77777777" w:rsidTr="000449F9">
        <w:tc>
          <w:tcPr>
            <w:tcW w:w="4503" w:type="dxa"/>
          </w:tcPr>
          <w:p w14:paraId="16ACDF26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Маслова Сергея Анатольевича</w:t>
            </w:r>
          </w:p>
        </w:tc>
        <w:tc>
          <w:tcPr>
            <w:tcW w:w="425" w:type="dxa"/>
          </w:tcPr>
          <w:p w14:paraId="00F97912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DA646DB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монтажника-строителя ООО «Теплые окна», г. Тирасполь,</w:t>
            </w:r>
          </w:p>
          <w:p w14:paraId="6EF93CEA" w14:textId="77777777" w:rsidR="004B39DE" w:rsidRPr="00AC620B" w:rsidRDefault="004B39DE" w:rsidP="00AC620B">
            <w:pPr>
              <w:rPr>
                <w:sz w:val="28"/>
                <w:szCs w:val="28"/>
              </w:rPr>
            </w:pPr>
          </w:p>
        </w:tc>
      </w:tr>
      <w:tr w:rsidR="004B39DE" w:rsidRPr="00AC620B" w14:paraId="5A01F02D" w14:textId="77777777" w:rsidTr="000449F9">
        <w:tc>
          <w:tcPr>
            <w:tcW w:w="4503" w:type="dxa"/>
          </w:tcPr>
          <w:p w14:paraId="0061682B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 xml:space="preserve">Махницкого </w:t>
            </w:r>
            <w:r w:rsidRPr="00AC620B">
              <w:rPr>
                <w:sz w:val="28"/>
                <w:szCs w:val="28"/>
              </w:rPr>
              <w:br/>
              <w:t>Анатолия Дмитриевича</w:t>
            </w:r>
          </w:p>
        </w:tc>
        <w:tc>
          <w:tcPr>
            <w:tcW w:w="425" w:type="dxa"/>
          </w:tcPr>
          <w:p w14:paraId="33E5E7A1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5F3D333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слесаря ООО «Опора», г. Тирасполь,</w:t>
            </w:r>
          </w:p>
          <w:p w14:paraId="45FA06DF" w14:textId="77777777" w:rsidR="004B39DE" w:rsidRPr="00AC620B" w:rsidRDefault="004B39DE" w:rsidP="00AC620B">
            <w:pPr>
              <w:rPr>
                <w:sz w:val="28"/>
                <w:szCs w:val="28"/>
              </w:rPr>
            </w:pPr>
          </w:p>
          <w:p w14:paraId="23E66D75" w14:textId="77777777" w:rsidR="004B39DE" w:rsidRPr="00AC620B" w:rsidRDefault="004B39DE" w:rsidP="00AC620B">
            <w:pPr>
              <w:rPr>
                <w:sz w:val="28"/>
                <w:szCs w:val="28"/>
              </w:rPr>
            </w:pPr>
          </w:p>
        </w:tc>
      </w:tr>
      <w:tr w:rsidR="004B39DE" w:rsidRPr="00AC620B" w14:paraId="3011546B" w14:textId="77777777" w:rsidTr="000449F9">
        <w:tc>
          <w:tcPr>
            <w:tcW w:w="4503" w:type="dxa"/>
          </w:tcPr>
          <w:p w14:paraId="1767E3EA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Метелкину Олесю Зиновьевну</w:t>
            </w:r>
          </w:p>
        </w:tc>
        <w:tc>
          <w:tcPr>
            <w:tcW w:w="425" w:type="dxa"/>
          </w:tcPr>
          <w:p w14:paraId="079F3B43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2B1361C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маляра производственного участка МУП «Ремонтно-строительное управление г. Бендеры»,</w:t>
            </w:r>
          </w:p>
          <w:p w14:paraId="63758F8F" w14:textId="77777777" w:rsidR="004B39DE" w:rsidRPr="00AC620B" w:rsidRDefault="004B39DE" w:rsidP="00AC620B">
            <w:pPr>
              <w:rPr>
                <w:sz w:val="28"/>
                <w:szCs w:val="28"/>
              </w:rPr>
            </w:pPr>
          </w:p>
        </w:tc>
      </w:tr>
      <w:tr w:rsidR="004B39DE" w:rsidRPr="00AC620B" w14:paraId="6F4A422A" w14:textId="77777777" w:rsidTr="000449F9">
        <w:tc>
          <w:tcPr>
            <w:tcW w:w="4503" w:type="dxa"/>
          </w:tcPr>
          <w:p w14:paraId="23E053D5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Носенко Романа Олеговича</w:t>
            </w:r>
          </w:p>
        </w:tc>
        <w:tc>
          <w:tcPr>
            <w:tcW w:w="425" w:type="dxa"/>
          </w:tcPr>
          <w:p w14:paraId="6FFCC660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F535353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 xml:space="preserve">директора ООО «Теплые окна», </w:t>
            </w:r>
            <w:r w:rsidRPr="00AC620B">
              <w:rPr>
                <w:sz w:val="28"/>
                <w:szCs w:val="28"/>
              </w:rPr>
              <w:br/>
              <w:t>г. Тирасполь,</w:t>
            </w:r>
          </w:p>
          <w:p w14:paraId="4AB07A22" w14:textId="77777777" w:rsidR="004B39DE" w:rsidRPr="00AC620B" w:rsidRDefault="004B39DE" w:rsidP="00AC620B">
            <w:pPr>
              <w:rPr>
                <w:sz w:val="28"/>
                <w:szCs w:val="28"/>
              </w:rPr>
            </w:pPr>
          </w:p>
        </w:tc>
      </w:tr>
      <w:tr w:rsidR="004B39DE" w:rsidRPr="00AC620B" w14:paraId="4F5564A1" w14:textId="77777777" w:rsidTr="000449F9">
        <w:tc>
          <w:tcPr>
            <w:tcW w:w="4503" w:type="dxa"/>
          </w:tcPr>
          <w:p w14:paraId="0ED940F8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Панфилова Михаила Никитовича</w:t>
            </w:r>
          </w:p>
        </w:tc>
        <w:tc>
          <w:tcPr>
            <w:tcW w:w="425" w:type="dxa"/>
          </w:tcPr>
          <w:p w14:paraId="3F9E1960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471A9EC" w14:textId="77777777" w:rsidR="004B39DE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машиниста экскаватора карьера «Суклея» ОАО «Тирнистром»,</w:t>
            </w:r>
          </w:p>
          <w:p w14:paraId="2F4042F4" w14:textId="77777777" w:rsidR="00D25951" w:rsidRPr="00AC620B" w:rsidRDefault="00D25951" w:rsidP="00AC620B">
            <w:pPr>
              <w:rPr>
                <w:sz w:val="28"/>
                <w:szCs w:val="28"/>
              </w:rPr>
            </w:pPr>
          </w:p>
        </w:tc>
      </w:tr>
      <w:tr w:rsidR="004B39DE" w:rsidRPr="00AC620B" w14:paraId="1C9AD4B1" w14:textId="77777777" w:rsidTr="000449F9">
        <w:tc>
          <w:tcPr>
            <w:tcW w:w="4503" w:type="dxa"/>
          </w:tcPr>
          <w:p w14:paraId="1A025419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Петрова Ивана Станиславовича</w:t>
            </w:r>
          </w:p>
        </w:tc>
        <w:tc>
          <w:tcPr>
            <w:tcW w:w="425" w:type="dxa"/>
          </w:tcPr>
          <w:p w14:paraId="6661143A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551EA69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машиниста бульдозера карьера «Малаешты» ОАО «Тирнистром»,</w:t>
            </w:r>
          </w:p>
          <w:p w14:paraId="229A82DB" w14:textId="77777777" w:rsidR="004B39DE" w:rsidRPr="00D25951" w:rsidRDefault="004B39DE" w:rsidP="00AC620B"/>
        </w:tc>
      </w:tr>
      <w:tr w:rsidR="004B39DE" w:rsidRPr="00AC620B" w14:paraId="3605C815" w14:textId="77777777" w:rsidTr="000449F9">
        <w:tc>
          <w:tcPr>
            <w:tcW w:w="4503" w:type="dxa"/>
          </w:tcPr>
          <w:p w14:paraId="7ADE4890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Питушкана Юрия Демьяновича</w:t>
            </w:r>
          </w:p>
        </w:tc>
        <w:tc>
          <w:tcPr>
            <w:tcW w:w="425" w:type="dxa"/>
          </w:tcPr>
          <w:p w14:paraId="3C92BA58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4038986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машиниста экскаватора карьера «Малаешты» ОАО «Тирнистром»,</w:t>
            </w:r>
          </w:p>
          <w:p w14:paraId="76BFC56C" w14:textId="77777777" w:rsidR="004B39DE" w:rsidRPr="00D060DA" w:rsidRDefault="004B39DE" w:rsidP="00AC620B">
            <w:pPr>
              <w:rPr>
                <w:sz w:val="2"/>
                <w:szCs w:val="2"/>
              </w:rPr>
            </w:pPr>
          </w:p>
        </w:tc>
      </w:tr>
      <w:tr w:rsidR="004B39DE" w:rsidRPr="00AC620B" w14:paraId="3580DCAB" w14:textId="77777777" w:rsidTr="000449F9">
        <w:tc>
          <w:tcPr>
            <w:tcW w:w="4503" w:type="dxa"/>
          </w:tcPr>
          <w:p w14:paraId="16D98D3F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lastRenderedPageBreak/>
              <w:t>Плукче Ольгу Викторовну</w:t>
            </w:r>
          </w:p>
        </w:tc>
        <w:tc>
          <w:tcPr>
            <w:tcW w:w="425" w:type="dxa"/>
          </w:tcPr>
          <w:p w14:paraId="330C6588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D9FDC5B" w14:textId="0713B664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машиниста крана (крановщика) цеха помол ЗАО «Рыбницкий цементный комбинат»,</w:t>
            </w:r>
          </w:p>
          <w:p w14:paraId="78D599F9" w14:textId="77777777" w:rsidR="004B39DE" w:rsidRPr="00AC620B" w:rsidRDefault="004B39DE" w:rsidP="00AC620B">
            <w:pPr>
              <w:rPr>
                <w:sz w:val="28"/>
                <w:szCs w:val="28"/>
              </w:rPr>
            </w:pPr>
          </w:p>
        </w:tc>
      </w:tr>
      <w:tr w:rsidR="004B39DE" w:rsidRPr="00AC620B" w14:paraId="26EB08EE" w14:textId="77777777" w:rsidTr="000449F9">
        <w:tc>
          <w:tcPr>
            <w:tcW w:w="4503" w:type="dxa"/>
          </w:tcPr>
          <w:p w14:paraId="2B9E65A9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Погребана Алексея Ивановича</w:t>
            </w:r>
          </w:p>
        </w:tc>
        <w:tc>
          <w:tcPr>
            <w:tcW w:w="425" w:type="dxa"/>
          </w:tcPr>
          <w:p w14:paraId="76AEE08E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DE99176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водителя погрузчика карьера «Григориополь» ОАО «Тирнистром»,</w:t>
            </w:r>
          </w:p>
          <w:p w14:paraId="747E28AA" w14:textId="77777777" w:rsidR="004B39DE" w:rsidRPr="00AC620B" w:rsidRDefault="004B39DE" w:rsidP="00AC620B">
            <w:pPr>
              <w:rPr>
                <w:sz w:val="28"/>
                <w:szCs w:val="28"/>
              </w:rPr>
            </w:pPr>
          </w:p>
        </w:tc>
      </w:tr>
      <w:tr w:rsidR="004B39DE" w:rsidRPr="00AC620B" w14:paraId="12B7BC0D" w14:textId="77777777" w:rsidTr="000449F9">
        <w:tc>
          <w:tcPr>
            <w:tcW w:w="4503" w:type="dxa"/>
          </w:tcPr>
          <w:p w14:paraId="21C26004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Подмазина Олега Витальевича</w:t>
            </w:r>
          </w:p>
        </w:tc>
        <w:tc>
          <w:tcPr>
            <w:tcW w:w="425" w:type="dxa"/>
          </w:tcPr>
          <w:p w14:paraId="38EA2CDB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AC79844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 xml:space="preserve">ведущего инженера проектной группы отопления, вентиляции </w:t>
            </w:r>
            <w:r w:rsidRPr="00AC620B">
              <w:rPr>
                <w:sz w:val="28"/>
                <w:szCs w:val="28"/>
              </w:rPr>
              <w:br/>
              <w:t xml:space="preserve">и газоснабжения ОАО «Проектный институт «Приднестровский», </w:t>
            </w:r>
            <w:r w:rsidRPr="00AC620B">
              <w:rPr>
                <w:sz w:val="28"/>
                <w:szCs w:val="28"/>
              </w:rPr>
              <w:br/>
              <w:t>г. Тирасполь,</w:t>
            </w:r>
          </w:p>
          <w:p w14:paraId="26291FDA" w14:textId="77777777" w:rsidR="004B39DE" w:rsidRPr="00AC620B" w:rsidRDefault="004B39DE" w:rsidP="00AC620B">
            <w:pPr>
              <w:rPr>
                <w:sz w:val="28"/>
                <w:szCs w:val="28"/>
              </w:rPr>
            </w:pPr>
          </w:p>
        </w:tc>
      </w:tr>
      <w:tr w:rsidR="004B39DE" w:rsidRPr="00AC620B" w14:paraId="279AF04F" w14:textId="77777777" w:rsidTr="000449F9">
        <w:tc>
          <w:tcPr>
            <w:tcW w:w="4503" w:type="dxa"/>
          </w:tcPr>
          <w:p w14:paraId="2DB5E7A3" w14:textId="77777777" w:rsidR="004B39DE" w:rsidRPr="00AC620B" w:rsidRDefault="004B39DE" w:rsidP="00AC620B">
            <w:pPr>
              <w:rPr>
                <w:sz w:val="28"/>
                <w:szCs w:val="28"/>
                <w:lang w:val="en-US"/>
              </w:rPr>
            </w:pPr>
            <w:r w:rsidRPr="00AC620B">
              <w:rPr>
                <w:sz w:val="28"/>
                <w:szCs w:val="28"/>
              </w:rPr>
              <w:t>Прокошкину Наталью Геннадьевну</w:t>
            </w:r>
          </w:p>
        </w:tc>
        <w:tc>
          <w:tcPr>
            <w:tcW w:w="425" w:type="dxa"/>
          </w:tcPr>
          <w:p w14:paraId="3684126F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3C40B56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 xml:space="preserve">штукатура участка по ремонту зданий и сооружений административно-хозяйственного отдела </w:t>
            </w:r>
            <w:r w:rsidRPr="00AC620B">
              <w:rPr>
                <w:sz w:val="28"/>
                <w:szCs w:val="28"/>
              </w:rPr>
              <w:br/>
              <w:t>ЗАО «Тираспольский комбинат хлебопродуктов»,</w:t>
            </w:r>
          </w:p>
          <w:p w14:paraId="12F3A202" w14:textId="77777777" w:rsidR="004B39DE" w:rsidRPr="00AC620B" w:rsidRDefault="004B39DE" w:rsidP="00AC620B">
            <w:pPr>
              <w:rPr>
                <w:sz w:val="28"/>
                <w:szCs w:val="28"/>
              </w:rPr>
            </w:pPr>
          </w:p>
        </w:tc>
      </w:tr>
      <w:tr w:rsidR="004B39DE" w:rsidRPr="00AC620B" w14:paraId="3125408C" w14:textId="77777777" w:rsidTr="000449F9">
        <w:tc>
          <w:tcPr>
            <w:tcW w:w="4503" w:type="dxa"/>
          </w:tcPr>
          <w:p w14:paraId="7E01C868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Русева Дмитрия Степановича</w:t>
            </w:r>
          </w:p>
        </w:tc>
        <w:tc>
          <w:tcPr>
            <w:tcW w:w="425" w:type="dxa"/>
          </w:tcPr>
          <w:p w14:paraId="25724973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C788A6F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 xml:space="preserve">слесаря-сантехника сантехнического участка ООО «Энергоремстрой», </w:t>
            </w:r>
            <w:r w:rsidRPr="00AC620B">
              <w:rPr>
                <w:sz w:val="28"/>
                <w:szCs w:val="28"/>
              </w:rPr>
              <w:br/>
              <w:t>г. Тирасполь,</w:t>
            </w:r>
          </w:p>
          <w:p w14:paraId="27638D02" w14:textId="77777777" w:rsidR="004B39DE" w:rsidRPr="00AC620B" w:rsidRDefault="004B39DE" w:rsidP="00AC620B">
            <w:pPr>
              <w:rPr>
                <w:sz w:val="28"/>
                <w:szCs w:val="28"/>
              </w:rPr>
            </w:pPr>
          </w:p>
        </w:tc>
      </w:tr>
      <w:tr w:rsidR="004B39DE" w:rsidRPr="00AC620B" w14:paraId="6D9820DD" w14:textId="77777777" w:rsidTr="000449F9">
        <w:tc>
          <w:tcPr>
            <w:tcW w:w="4503" w:type="dxa"/>
          </w:tcPr>
          <w:p w14:paraId="7D2A04E3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Руссу Игоря Григорьевича</w:t>
            </w:r>
          </w:p>
        </w:tc>
        <w:tc>
          <w:tcPr>
            <w:tcW w:w="425" w:type="dxa"/>
          </w:tcPr>
          <w:p w14:paraId="500A63FC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9AAAD90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 xml:space="preserve">электросварщика </w:t>
            </w:r>
            <w:r w:rsidRPr="00AC620B">
              <w:rPr>
                <w:sz w:val="28"/>
                <w:szCs w:val="28"/>
              </w:rPr>
              <w:br/>
              <w:t>ООО «Тирпромавтоматика»,</w:t>
            </w:r>
          </w:p>
          <w:p w14:paraId="63D1402E" w14:textId="77777777" w:rsidR="004B39DE" w:rsidRPr="00AC620B" w:rsidRDefault="004B39DE" w:rsidP="00AC620B">
            <w:pPr>
              <w:rPr>
                <w:sz w:val="28"/>
                <w:szCs w:val="28"/>
              </w:rPr>
            </w:pPr>
          </w:p>
        </w:tc>
      </w:tr>
      <w:tr w:rsidR="004B39DE" w:rsidRPr="00AC620B" w14:paraId="4BF30BE4" w14:textId="77777777" w:rsidTr="000449F9">
        <w:tc>
          <w:tcPr>
            <w:tcW w:w="4503" w:type="dxa"/>
          </w:tcPr>
          <w:p w14:paraId="0031BDAB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Савича Владислава Валентиновича</w:t>
            </w:r>
          </w:p>
        </w:tc>
        <w:tc>
          <w:tcPr>
            <w:tcW w:w="425" w:type="dxa"/>
          </w:tcPr>
          <w:p w14:paraId="0F45F482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9C1D93A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 xml:space="preserve">директора ООО «Опора», </w:t>
            </w:r>
            <w:r w:rsidRPr="00AC620B">
              <w:rPr>
                <w:sz w:val="28"/>
                <w:szCs w:val="28"/>
              </w:rPr>
              <w:br/>
              <w:t>г. Тирасполь,</w:t>
            </w:r>
          </w:p>
          <w:p w14:paraId="6CB7382D" w14:textId="77777777" w:rsidR="004B39DE" w:rsidRPr="00AC620B" w:rsidRDefault="004B39DE" w:rsidP="00AC620B">
            <w:pPr>
              <w:rPr>
                <w:sz w:val="28"/>
                <w:szCs w:val="28"/>
              </w:rPr>
            </w:pPr>
          </w:p>
        </w:tc>
      </w:tr>
      <w:tr w:rsidR="004B39DE" w:rsidRPr="00AC620B" w14:paraId="19A2E9F2" w14:textId="77777777" w:rsidTr="000449F9">
        <w:tc>
          <w:tcPr>
            <w:tcW w:w="4503" w:type="dxa"/>
          </w:tcPr>
          <w:p w14:paraId="461C0B4F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Сирияка Станислава Григорьевича</w:t>
            </w:r>
          </w:p>
        </w:tc>
        <w:tc>
          <w:tcPr>
            <w:tcW w:w="425" w:type="dxa"/>
          </w:tcPr>
          <w:p w14:paraId="3CEABB9A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42BDDFC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 xml:space="preserve">маляра-штукатура производственного участка ООО «Энергоспецстрой», </w:t>
            </w:r>
            <w:r w:rsidRPr="00AC620B">
              <w:rPr>
                <w:sz w:val="28"/>
                <w:szCs w:val="28"/>
              </w:rPr>
              <w:br/>
              <w:t>г. Тирасполь,</w:t>
            </w:r>
          </w:p>
          <w:p w14:paraId="71EFDA9F" w14:textId="77777777" w:rsidR="004B39DE" w:rsidRPr="00AC620B" w:rsidRDefault="004B39DE" w:rsidP="00AC620B">
            <w:pPr>
              <w:rPr>
                <w:sz w:val="28"/>
                <w:szCs w:val="28"/>
              </w:rPr>
            </w:pPr>
          </w:p>
        </w:tc>
      </w:tr>
      <w:tr w:rsidR="004B39DE" w:rsidRPr="00AC620B" w14:paraId="57C9D6E7" w14:textId="77777777" w:rsidTr="000449F9">
        <w:tc>
          <w:tcPr>
            <w:tcW w:w="4503" w:type="dxa"/>
          </w:tcPr>
          <w:p w14:paraId="19F596D9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Смирнова Виктора Юрьевича</w:t>
            </w:r>
          </w:p>
        </w:tc>
        <w:tc>
          <w:tcPr>
            <w:tcW w:w="425" w:type="dxa"/>
          </w:tcPr>
          <w:p w14:paraId="7DA8C391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E638F7B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начальника планово-технического отдела ОАО «Тирпроммонтаж»,</w:t>
            </w:r>
          </w:p>
          <w:p w14:paraId="5C843A9F" w14:textId="77777777" w:rsidR="004B39DE" w:rsidRPr="00AC620B" w:rsidRDefault="004B39DE" w:rsidP="00AC620B">
            <w:pPr>
              <w:rPr>
                <w:sz w:val="28"/>
                <w:szCs w:val="28"/>
              </w:rPr>
            </w:pPr>
          </w:p>
        </w:tc>
      </w:tr>
      <w:tr w:rsidR="004B39DE" w:rsidRPr="00AC620B" w14:paraId="35C6552F" w14:textId="77777777" w:rsidTr="000449F9">
        <w:tc>
          <w:tcPr>
            <w:tcW w:w="4503" w:type="dxa"/>
          </w:tcPr>
          <w:p w14:paraId="75464065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 xml:space="preserve">Табунщикова </w:t>
            </w:r>
            <w:r w:rsidRPr="00AC620B">
              <w:rPr>
                <w:sz w:val="28"/>
                <w:szCs w:val="28"/>
              </w:rPr>
              <w:br/>
              <w:t>Дмитрия Валентиновича</w:t>
            </w:r>
          </w:p>
        </w:tc>
        <w:tc>
          <w:tcPr>
            <w:tcW w:w="425" w:type="dxa"/>
          </w:tcPr>
          <w:p w14:paraId="232152C9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6322EFF" w14:textId="77777777" w:rsidR="004B39DE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столяра строительного ремонтно-строительного управления объединения социального развития ЗАО «Тиротекс»,</w:t>
            </w:r>
          </w:p>
          <w:p w14:paraId="5071B8AB" w14:textId="77777777" w:rsidR="00D060DA" w:rsidRPr="00AC620B" w:rsidRDefault="00D060DA" w:rsidP="00AC620B">
            <w:pPr>
              <w:rPr>
                <w:sz w:val="28"/>
                <w:szCs w:val="28"/>
              </w:rPr>
            </w:pPr>
          </w:p>
        </w:tc>
      </w:tr>
      <w:tr w:rsidR="004B39DE" w:rsidRPr="00AC620B" w14:paraId="1E8A9AAC" w14:textId="77777777" w:rsidTr="000449F9">
        <w:tc>
          <w:tcPr>
            <w:tcW w:w="4503" w:type="dxa"/>
          </w:tcPr>
          <w:p w14:paraId="14BEB67B" w14:textId="77777777" w:rsidR="004B39DE" w:rsidRPr="00AC620B" w:rsidRDefault="004B39DE" w:rsidP="00AC620B">
            <w:pPr>
              <w:rPr>
                <w:spacing w:val="-2"/>
                <w:sz w:val="28"/>
                <w:szCs w:val="28"/>
              </w:rPr>
            </w:pPr>
            <w:r w:rsidRPr="00AC620B">
              <w:rPr>
                <w:spacing w:val="-2"/>
                <w:sz w:val="28"/>
                <w:szCs w:val="28"/>
              </w:rPr>
              <w:t>Тодорашко Дениса Александровича</w:t>
            </w:r>
          </w:p>
        </w:tc>
        <w:tc>
          <w:tcPr>
            <w:tcW w:w="425" w:type="dxa"/>
          </w:tcPr>
          <w:p w14:paraId="736B4E51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6A87E1F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 xml:space="preserve">ведущего специалиста отдела топографо-геодезических работ </w:t>
            </w:r>
            <w:r w:rsidRPr="00AC620B">
              <w:rPr>
                <w:sz w:val="28"/>
                <w:szCs w:val="28"/>
              </w:rPr>
              <w:br/>
              <w:t xml:space="preserve">МУП «Центр проектирования, </w:t>
            </w:r>
            <w:r w:rsidRPr="00AC620B">
              <w:rPr>
                <w:sz w:val="28"/>
                <w:szCs w:val="28"/>
              </w:rPr>
              <w:lastRenderedPageBreak/>
              <w:t>градостроительства и землеустройства г. Бендеры»,</w:t>
            </w:r>
          </w:p>
          <w:p w14:paraId="38FB5F7A" w14:textId="77777777" w:rsidR="004B39DE" w:rsidRPr="00AC620B" w:rsidRDefault="004B39DE" w:rsidP="00AC620B">
            <w:pPr>
              <w:rPr>
                <w:sz w:val="28"/>
                <w:szCs w:val="28"/>
              </w:rPr>
            </w:pPr>
          </w:p>
        </w:tc>
      </w:tr>
      <w:tr w:rsidR="004B39DE" w:rsidRPr="00AC620B" w14:paraId="07F26123" w14:textId="77777777" w:rsidTr="000449F9">
        <w:tc>
          <w:tcPr>
            <w:tcW w:w="4503" w:type="dxa"/>
          </w:tcPr>
          <w:p w14:paraId="465C79AC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lastRenderedPageBreak/>
              <w:t>Филипенко Сергея Владимировича</w:t>
            </w:r>
          </w:p>
        </w:tc>
        <w:tc>
          <w:tcPr>
            <w:tcW w:w="425" w:type="dxa"/>
          </w:tcPr>
          <w:p w14:paraId="64B4965F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EF9A103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 xml:space="preserve">машиниста бетоносмесительной установки ОАО «Промышленно-производственное объединение», </w:t>
            </w:r>
            <w:r w:rsidRPr="00AC620B">
              <w:rPr>
                <w:sz w:val="28"/>
                <w:szCs w:val="28"/>
              </w:rPr>
              <w:br/>
              <w:t>г. Тирасполь,</w:t>
            </w:r>
          </w:p>
          <w:p w14:paraId="49A2DC83" w14:textId="77777777" w:rsidR="004B39DE" w:rsidRPr="00AC620B" w:rsidRDefault="004B39DE" w:rsidP="00AC620B">
            <w:pPr>
              <w:rPr>
                <w:sz w:val="28"/>
                <w:szCs w:val="28"/>
              </w:rPr>
            </w:pPr>
          </w:p>
        </w:tc>
      </w:tr>
      <w:tr w:rsidR="004B39DE" w:rsidRPr="00AC620B" w14:paraId="2436F398" w14:textId="77777777" w:rsidTr="000449F9">
        <w:tc>
          <w:tcPr>
            <w:tcW w:w="4503" w:type="dxa"/>
          </w:tcPr>
          <w:p w14:paraId="7885437E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Чебана Виктора Николаевича</w:t>
            </w:r>
          </w:p>
        </w:tc>
        <w:tc>
          <w:tcPr>
            <w:tcW w:w="425" w:type="dxa"/>
          </w:tcPr>
          <w:p w14:paraId="2B7B396D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156DFCB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бригадира комплексной бригады ремонтно-строительного управления ООО «Шериф», г. Тирасполь,</w:t>
            </w:r>
          </w:p>
          <w:p w14:paraId="6CD43660" w14:textId="77777777" w:rsidR="004B39DE" w:rsidRPr="00AC620B" w:rsidRDefault="004B39DE" w:rsidP="00AC620B">
            <w:pPr>
              <w:rPr>
                <w:sz w:val="28"/>
                <w:szCs w:val="28"/>
              </w:rPr>
            </w:pPr>
          </w:p>
        </w:tc>
      </w:tr>
      <w:tr w:rsidR="004B39DE" w:rsidRPr="00AC620B" w14:paraId="13F144AA" w14:textId="77777777" w:rsidTr="000449F9">
        <w:tc>
          <w:tcPr>
            <w:tcW w:w="4503" w:type="dxa"/>
          </w:tcPr>
          <w:p w14:paraId="6B2BC54A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Шевченко Алексея Ивановича</w:t>
            </w:r>
          </w:p>
        </w:tc>
        <w:tc>
          <w:tcPr>
            <w:tcW w:w="425" w:type="dxa"/>
          </w:tcPr>
          <w:p w14:paraId="093C9522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431E688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 xml:space="preserve">исполнительного директора </w:t>
            </w:r>
            <w:r w:rsidRPr="00AC620B">
              <w:rPr>
                <w:sz w:val="28"/>
                <w:szCs w:val="28"/>
              </w:rPr>
              <w:br/>
              <w:t>ООО «Олимпик», г. Бендеры,</w:t>
            </w:r>
          </w:p>
          <w:p w14:paraId="3965DD8D" w14:textId="77777777" w:rsidR="004B39DE" w:rsidRPr="00AC620B" w:rsidRDefault="004B39DE" w:rsidP="00AC620B">
            <w:pPr>
              <w:rPr>
                <w:sz w:val="28"/>
                <w:szCs w:val="28"/>
              </w:rPr>
            </w:pPr>
          </w:p>
        </w:tc>
      </w:tr>
      <w:tr w:rsidR="004B39DE" w:rsidRPr="00AC620B" w14:paraId="17C5CF12" w14:textId="77777777" w:rsidTr="000449F9">
        <w:tc>
          <w:tcPr>
            <w:tcW w:w="4503" w:type="dxa"/>
          </w:tcPr>
          <w:p w14:paraId="29E3EA74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Шилькера Максима Викторовича</w:t>
            </w:r>
          </w:p>
        </w:tc>
        <w:tc>
          <w:tcPr>
            <w:tcW w:w="425" w:type="dxa"/>
          </w:tcPr>
          <w:p w14:paraId="27A61C90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AA29189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 xml:space="preserve">начальника участка ремонта </w:t>
            </w:r>
            <w:r w:rsidRPr="00AC620B">
              <w:rPr>
                <w:sz w:val="28"/>
                <w:szCs w:val="28"/>
              </w:rPr>
              <w:br/>
              <w:t xml:space="preserve">и реконструкции ООО «Олимпик», </w:t>
            </w:r>
            <w:r w:rsidRPr="00AC620B">
              <w:rPr>
                <w:sz w:val="28"/>
                <w:szCs w:val="28"/>
              </w:rPr>
              <w:br/>
              <w:t>г. Бендеры,</w:t>
            </w:r>
          </w:p>
          <w:p w14:paraId="39B60AB7" w14:textId="77777777" w:rsidR="004B39DE" w:rsidRPr="00AC620B" w:rsidRDefault="004B39DE" w:rsidP="00AC620B">
            <w:pPr>
              <w:rPr>
                <w:sz w:val="28"/>
                <w:szCs w:val="28"/>
              </w:rPr>
            </w:pPr>
          </w:p>
        </w:tc>
      </w:tr>
      <w:tr w:rsidR="004B39DE" w:rsidRPr="00AC620B" w14:paraId="214E2D73" w14:textId="77777777" w:rsidTr="000449F9">
        <w:tc>
          <w:tcPr>
            <w:tcW w:w="4503" w:type="dxa"/>
          </w:tcPr>
          <w:p w14:paraId="1AA5AF0C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 xml:space="preserve">Шмульского </w:t>
            </w:r>
            <w:r w:rsidRPr="00AC620B">
              <w:rPr>
                <w:sz w:val="28"/>
                <w:szCs w:val="28"/>
              </w:rPr>
              <w:br/>
              <w:t>Александра Алексеевича</w:t>
            </w:r>
          </w:p>
        </w:tc>
        <w:tc>
          <w:tcPr>
            <w:tcW w:w="425" w:type="dxa"/>
          </w:tcPr>
          <w:p w14:paraId="61391A1A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6AB40DE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электромонтажника-наладчика ремонтно-строительного управления объединения социального развития ЗАО «Тиротекс»,</w:t>
            </w:r>
          </w:p>
          <w:p w14:paraId="52E4744A" w14:textId="77777777" w:rsidR="004B39DE" w:rsidRPr="00AC620B" w:rsidRDefault="004B39DE" w:rsidP="00AC620B">
            <w:pPr>
              <w:rPr>
                <w:sz w:val="28"/>
                <w:szCs w:val="28"/>
              </w:rPr>
            </w:pPr>
          </w:p>
        </w:tc>
      </w:tr>
      <w:tr w:rsidR="004B39DE" w:rsidRPr="00AC620B" w14:paraId="125F4881" w14:textId="77777777" w:rsidTr="000449F9">
        <w:tc>
          <w:tcPr>
            <w:tcW w:w="4503" w:type="dxa"/>
          </w:tcPr>
          <w:p w14:paraId="4F326433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 xml:space="preserve">Шумилова </w:t>
            </w:r>
            <w:r w:rsidRPr="00AC620B">
              <w:rPr>
                <w:sz w:val="28"/>
                <w:szCs w:val="28"/>
              </w:rPr>
              <w:br/>
              <w:t>Виктора Александровича</w:t>
            </w:r>
          </w:p>
        </w:tc>
        <w:tc>
          <w:tcPr>
            <w:tcW w:w="425" w:type="dxa"/>
          </w:tcPr>
          <w:p w14:paraId="5B3AE70C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DBE8E1F" w14:textId="77777777" w:rsidR="004B39DE" w:rsidRPr="00AC620B" w:rsidRDefault="004B39DE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оператора бетоносмесительного узла ООО «Опора», г. Тирасполь</w:t>
            </w:r>
            <w:r w:rsidR="003E25E6" w:rsidRPr="00AC620B">
              <w:rPr>
                <w:sz w:val="28"/>
                <w:szCs w:val="28"/>
              </w:rPr>
              <w:t>;</w:t>
            </w:r>
          </w:p>
        </w:tc>
      </w:tr>
    </w:tbl>
    <w:p w14:paraId="6C6D3F79" w14:textId="77777777" w:rsidR="00A15371" w:rsidRPr="00AC620B" w:rsidRDefault="00A15371" w:rsidP="00AC620B">
      <w:pPr>
        <w:jc w:val="both"/>
        <w:rPr>
          <w:sz w:val="28"/>
          <w:szCs w:val="28"/>
        </w:rPr>
      </w:pPr>
    </w:p>
    <w:p w14:paraId="3628F128" w14:textId="77777777" w:rsidR="0034716F" w:rsidRPr="00AC620B" w:rsidRDefault="00F67906" w:rsidP="00AC620B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C620B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AC620B">
        <w:rPr>
          <w:sz w:val="28"/>
          <w:szCs w:val="28"/>
        </w:rPr>
        <w:t>:</w:t>
      </w:r>
    </w:p>
    <w:p w14:paraId="5BB84A18" w14:textId="77777777" w:rsidR="0034716F" w:rsidRPr="00AC620B" w:rsidRDefault="0034716F" w:rsidP="00AC620B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3E25E6" w:rsidRPr="00AC620B" w14:paraId="45AE7003" w14:textId="77777777" w:rsidTr="005C55ED">
        <w:tc>
          <w:tcPr>
            <w:tcW w:w="4503" w:type="dxa"/>
          </w:tcPr>
          <w:p w14:paraId="47FF6E42" w14:textId="77777777" w:rsidR="003E25E6" w:rsidRPr="00AC620B" w:rsidRDefault="003E25E6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Агафонову Александру Сергеевичу</w:t>
            </w:r>
          </w:p>
        </w:tc>
        <w:tc>
          <w:tcPr>
            <w:tcW w:w="425" w:type="dxa"/>
          </w:tcPr>
          <w:p w14:paraId="2D35B744" w14:textId="77777777" w:rsidR="003E25E6" w:rsidRPr="00AC620B" w:rsidRDefault="003E25E6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0C464A7" w14:textId="77777777" w:rsidR="003E25E6" w:rsidRPr="00AC620B" w:rsidRDefault="003E25E6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машинисту экскаватора карьера «Суклея» ОАО «Тирнистром»,</w:t>
            </w:r>
          </w:p>
          <w:p w14:paraId="09560FF2" w14:textId="77777777" w:rsidR="003E25E6" w:rsidRPr="00AC620B" w:rsidRDefault="003E25E6" w:rsidP="00AC620B">
            <w:pPr>
              <w:rPr>
                <w:sz w:val="28"/>
                <w:szCs w:val="28"/>
              </w:rPr>
            </w:pPr>
          </w:p>
        </w:tc>
      </w:tr>
      <w:tr w:rsidR="003E25E6" w:rsidRPr="00AC620B" w14:paraId="1AFDA8C2" w14:textId="77777777" w:rsidTr="005C55ED">
        <w:tc>
          <w:tcPr>
            <w:tcW w:w="4503" w:type="dxa"/>
          </w:tcPr>
          <w:p w14:paraId="500BF1CD" w14:textId="77777777" w:rsidR="003E25E6" w:rsidRPr="00AC620B" w:rsidRDefault="003E25E6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 xml:space="preserve">Александруку </w:t>
            </w:r>
            <w:r w:rsidRPr="00AC620B">
              <w:rPr>
                <w:sz w:val="28"/>
                <w:szCs w:val="28"/>
              </w:rPr>
              <w:br/>
              <w:t>Владиславу Юрьевичу</w:t>
            </w:r>
          </w:p>
        </w:tc>
        <w:tc>
          <w:tcPr>
            <w:tcW w:w="425" w:type="dxa"/>
          </w:tcPr>
          <w:p w14:paraId="75482B5F" w14:textId="77777777" w:rsidR="003E25E6" w:rsidRPr="00AC620B" w:rsidRDefault="003E25E6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CB4DCE9" w14:textId="77777777" w:rsidR="003E25E6" w:rsidRPr="00AC620B" w:rsidRDefault="003E25E6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 xml:space="preserve">машинисту бетоносмесителя передвижного ОАО «Промышленно-производственное объединение», </w:t>
            </w:r>
            <w:r w:rsidRPr="00AC620B">
              <w:rPr>
                <w:sz w:val="28"/>
                <w:szCs w:val="28"/>
              </w:rPr>
              <w:br/>
              <w:t>г. Тирасполь,</w:t>
            </w:r>
          </w:p>
          <w:p w14:paraId="718BCB28" w14:textId="77777777" w:rsidR="003E25E6" w:rsidRPr="00AC620B" w:rsidRDefault="003E25E6" w:rsidP="00AC620B">
            <w:pPr>
              <w:rPr>
                <w:sz w:val="28"/>
                <w:szCs w:val="28"/>
              </w:rPr>
            </w:pPr>
          </w:p>
        </w:tc>
      </w:tr>
      <w:tr w:rsidR="003E25E6" w:rsidRPr="00AC620B" w14:paraId="3A2D357D" w14:textId="77777777" w:rsidTr="005C55ED">
        <w:tc>
          <w:tcPr>
            <w:tcW w:w="4503" w:type="dxa"/>
          </w:tcPr>
          <w:p w14:paraId="103FCB42" w14:textId="77777777" w:rsidR="003E25E6" w:rsidRPr="00AC620B" w:rsidRDefault="003E25E6" w:rsidP="00AC620B">
            <w:pPr>
              <w:rPr>
                <w:spacing w:val="-4"/>
                <w:sz w:val="28"/>
                <w:szCs w:val="28"/>
              </w:rPr>
            </w:pPr>
            <w:r w:rsidRPr="00AC620B">
              <w:rPr>
                <w:spacing w:val="-4"/>
                <w:sz w:val="28"/>
                <w:szCs w:val="28"/>
              </w:rPr>
              <w:t>Амеличкину Владимиру Сергеевичу</w:t>
            </w:r>
          </w:p>
        </w:tc>
        <w:tc>
          <w:tcPr>
            <w:tcW w:w="425" w:type="dxa"/>
          </w:tcPr>
          <w:p w14:paraId="7A655FF7" w14:textId="77777777" w:rsidR="003E25E6" w:rsidRPr="00AC620B" w:rsidRDefault="003E25E6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E1F8164" w14:textId="77777777" w:rsidR="003E25E6" w:rsidRPr="00AC620B" w:rsidRDefault="003E25E6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 xml:space="preserve">кровельщику ООО «Молоток», </w:t>
            </w:r>
            <w:r w:rsidRPr="00AC620B">
              <w:rPr>
                <w:sz w:val="28"/>
                <w:szCs w:val="28"/>
              </w:rPr>
              <w:br/>
              <w:t>с. Гыска, г. Бендеры,</w:t>
            </w:r>
          </w:p>
          <w:p w14:paraId="39B39A24" w14:textId="77777777" w:rsidR="003E25E6" w:rsidRPr="00AC620B" w:rsidRDefault="003E25E6" w:rsidP="00AC620B">
            <w:pPr>
              <w:rPr>
                <w:sz w:val="28"/>
                <w:szCs w:val="28"/>
              </w:rPr>
            </w:pPr>
          </w:p>
        </w:tc>
      </w:tr>
      <w:tr w:rsidR="003E25E6" w:rsidRPr="00AC620B" w14:paraId="70C397A3" w14:textId="77777777" w:rsidTr="005C55ED">
        <w:tc>
          <w:tcPr>
            <w:tcW w:w="4503" w:type="dxa"/>
          </w:tcPr>
          <w:p w14:paraId="7369D127" w14:textId="77777777" w:rsidR="003E25E6" w:rsidRPr="00AC620B" w:rsidRDefault="003E25E6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Артемчуку Вячеславу Валерьевичу</w:t>
            </w:r>
          </w:p>
        </w:tc>
        <w:tc>
          <w:tcPr>
            <w:tcW w:w="425" w:type="dxa"/>
          </w:tcPr>
          <w:p w14:paraId="3D89AFB7" w14:textId="77777777" w:rsidR="003E25E6" w:rsidRPr="00AC620B" w:rsidRDefault="003E25E6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626E4B5" w14:textId="77777777" w:rsidR="003E25E6" w:rsidRPr="00AC620B" w:rsidRDefault="003E25E6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 xml:space="preserve">оператору станка ООО «Доброва», </w:t>
            </w:r>
            <w:r w:rsidRPr="00AC620B">
              <w:rPr>
                <w:sz w:val="28"/>
                <w:szCs w:val="28"/>
              </w:rPr>
              <w:br/>
              <w:t>г. Бендеры,</w:t>
            </w:r>
          </w:p>
          <w:p w14:paraId="7D20DCCD" w14:textId="77777777" w:rsidR="003E25E6" w:rsidRPr="00AC620B" w:rsidRDefault="003E25E6" w:rsidP="00AC620B">
            <w:pPr>
              <w:rPr>
                <w:sz w:val="28"/>
                <w:szCs w:val="28"/>
              </w:rPr>
            </w:pPr>
          </w:p>
        </w:tc>
      </w:tr>
      <w:tr w:rsidR="003E25E6" w:rsidRPr="00AC620B" w14:paraId="1E6C2305" w14:textId="77777777" w:rsidTr="005C55ED">
        <w:tc>
          <w:tcPr>
            <w:tcW w:w="4503" w:type="dxa"/>
          </w:tcPr>
          <w:p w14:paraId="1A9D291A" w14:textId="77777777" w:rsidR="003E25E6" w:rsidRPr="00AC620B" w:rsidRDefault="003E25E6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lastRenderedPageBreak/>
              <w:t>Берзану Андрею Кирилловичу</w:t>
            </w:r>
          </w:p>
        </w:tc>
        <w:tc>
          <w:tcPr>
            <w:tcW w:w="425" w:type="dxa"/>
          </w:tcPr>
          <w:p w14:paraId="1A3E78AE" w14:textId="77777777" w:rsidR="003E25E6" w:rsidRPr="00AC620B" w:rsidRDefault="003E25E6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9A86175" w14:textId="77777777" w:rsidR="003E25E6" w:rsidRPr="00AC620B" w:rsidRDefault="003E25E6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кровельщику ЗАО «Строительно-передвижная механизированная колонна-5», г. Слободзея,</w:t>
            </w:r>
          </w:p>
          <w:p w14:paraId="7BAFB2D2" w14:textId="77777777" w:rsidR="003E25E6" w:rsidRPr="00AC620B" w:rsidRDefault="003E25E6" w:rsidP="00AC620B">
            <w:pPr>
              <w:rPr>
                <w:sz w:val="28"/>
                <w:szCs w:val="28"/>
              </w:rPr>
            </w:pPr>
          </w:p>
        </w:tc>
      </w:tr>
      <w:tr w:rsidR="003E25E6" w:rsidRPr="00AC620B" w14:paraId="687DEEBC" w14:textId="77777777" w:rsidTr="005C55ED">
        <w:tc>
          <w:tcPr>
            <w:tcW w:w="4503" w:type="dxa"/>
          </w:tcPr>
          <w:p w14:paraId="35882CB1" w14:textId="77777777" w:rsidR="003E25E6" w:rsidRPr="00AC620B" w:rsidRDefault="003E25E6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Бецку Адриану Дмитриевичу</w:t>
            </w:r>
          </w:p>
        </w:tc>
        <w:tc>
          <w:tcPr>
            <w:tcW w:w="425" w:type="dxa"/>
          </w:tcPr>
          <w:p w14:paraId="44274CC8" w14:textId="77777777" w:rsidR="003E25E6" w:rsidRPr="00AC620B" w:rsidRDefault="003E25E6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2B95D43" w14:textId="77777777" w:rsidR="003E25E6" w:rsidRPr="00AC620B" w:rsidRDefault="003E25E6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штукатуру производственного участка МУП «Ремонтно-строительное управление г. Бендеры»,</w:t>
            </w:r>
          </w:p>
          <w:p w14:paraId="0C3BAD8F" w14:textId="77777777" w:rsidR="003E25E6" w:rsidRPr="00AC620B" w:rsidRDefault="003E25E6" w:rsidP="00AC620B">
            <w:pPr>
              <w:rPr>
                <w:sz w:val="28"/>
                <w:szCs w:val="28"/>
              </w:rPr>
            </w:pPr>
          </w:p>
        </w:tc>
      </w:tr>
      <w:tr w:rsidR="003E25E6" w:rsidRPr="00AC620B" w14:paraId="62AA1282" w14:textId="77777777" w:rsidTr="005C55ED">
        <w:tc>
          <w:tcPr>
            <w:tcW w:w="4503" w:type="dxa"/>
          </w:tcPr>
          <w:p w14:paraId="423C8D72" w14:textId="77777777" w:rsidR="003E25E6" w:rsidRPr="00AC620B" w:rsidRDefault="003E25E6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Вахницкому Юрию Николаевичу</w:t>
            </w:r>
          </w:p>
        </w:tc>
        <w:tc>
          <w:tcPr>
            <w:tcW w:w="425" w:type="dxa"/>
          </w:tcPr>
          <w:p w14:paraId="280B1E84" w14:textId="77777777" w:rsidR="003E25E6" w:rsidRPr="00AC620B" w:rsidRDefault="003E25E6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D9E6819" w14:textId="77777777" w:rsidR="003E25E6" w:rsidRPr="00AC620B" w:rsidRDefault="003E25E6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 xml:space="preserve">электромонтеру ООО «Ремком», </w:t>
            </w:r>
            <w:r w:rsidRPr="00AC620B">
              <w:rPr>
                <w:sz w:val="28"/>
                <w:szCs w:val="28"/>
              </w:rPr>
              <w:br/>
              <w:t>г. Тирасполь,</w:t>
            </w:r>
          </w:p>
          <w:p w14:paraId="510C5F1F" w14:textId="77777777" w:rsidR="003E25E6" w:rsidRPr="00AC620B" w:rsidRDefault="003E25E6" w:rsidP="00AC620B">
            <w:pPr>
              <w:rPr>
                <w:sz w:val="28"/>
                <w:szCs w:val="28"/>
              </w:rPr>
            </w:pPr>
          </w:p>
        </w:tc>
      </w:tr>
      <w:tr w:rsidR="003E25E6" w:rsidRPr="00AC620B" w14:paraId="05723B97" w14:textId="77777777" w:rsidTr="005C55ED">
        <w:tc>
          <w:tcPr>
            <w:tcW w:w="4503" w:type="dxa"/>
          </w:tcPr>
          <w:p w14:paraId="3194F4CC" w14:textId="77777777" w:rsidR="003E25E6" w:rsidRPr="00AC620B" w:rsidRDefault="003E25E6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Газулу Федору Георгиевичу</w:t>
            </w:r>
          </w:p>
        </w:tc>
        <w:tc>
          <w:tcPr>
            <w:tcW w:w="425" w:type="dxa"/>
          </w:tcPr>
          <w:p w14:paraId="3A7FFB58" w14:textId="77777777" w:rsidR="003E25E6" w:rsidRPr="00AC620B" w:rsidRDefault="003E25E6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ADA3283" w14:textId="77777777" w:rsidR="003E25E6" w:rsidRPr="00AC620B" w:rsidRDefault="003E25E6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слесарю-ремонтнику карьера «Григориополь» ОАО «Тирнистром»,</w:t>
            </w:r>
          </w:p>
          <w:p w14:paraId="7FD0B9BB" w14:textId="77777777" w:rsidR="003E25E6" w:rsidRPr="00AC620B" w:rsidRDefault="003E25E6" w:rsidP="00AC620B">
            <w:pPr>
              <w:rPr>
                <w:sz w:val="28"/>
                <w:szCs w:val="28"/>
              </w:rPr>
            </w:pPr>
          </w:p>
        </w:tc>
      </w:tr>
      <w:tr w:rsidR="003E25E6" w:rsidRPr="00AC620B" w14:paraId="195AD138" w14:textId="77777777" w:rsidTr="005C55ED">
        <w:tc>
          <w:tcPr>
            <w:tcW w:w="4503" w:type="dxa"/>
          </w:tcPr>
          <w:p w14:paraId="0A64BEB0" w14:textId="77777777" w:rsidR="003E25E6" w:rsidRPr="00AC620B" w:rsidRDefault="003E25E6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Грачуку Сергею Федоровичу</w:t>
            </w:r>
          </w:p>
        </w:tc>
        <w:tc>
          <w:tcPr>
            <w:tcW w:w="425" w:type="dxa"/>
          </w:tcPr>
          <w:p w14:paraId="55F42D91" w14:textId="77777777" w:rsidR="003E25E6" w:rsidRPr="00AC620B" w:rsidRDefault="003E25E6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3850665" w14:textId="77777777" w:rsidR="003E25E6" w:rsidRPr="00AC620B" w:rsidRDefault="003E25E6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 xml:space="preserve">машинисту бетоносмесителя передвижного ОАО «Промышленно-производственное объединение», </w:t>
            </w:r>
            <w:r w:rsidRPr="00AC620B">
              <w:rPr>
                <w:sz w:val="28"/>
                <w:szCs w:val="28"/>
              </w:rPr>
              <w:br/>
              <w:t>г. Тирасполь,</w:t>
            </w:r>
          </w:p>
          <w:p w14:paraId="715307B0" w14:textId="77777777" w:rsidR="003E25E6" w:rsidRPr="00AC620B" w:rsidRDefault="003E25E6" w:rsidP="00AC620B">
            <w:pPr>
              <w:rPr>
                <w:sz w:val="28"/>
                <w:szCs w:val="28"/>
              </w:rPr>
            </w:pPr>
          </w:p>
        </w:tc>
      </w:tr>
      <w:tr w:rsidR="003E25E6" w:rsidRPr="00AC620B" w14:paraId="3E1B5EF2" w14:textId="77777777" w:rsidTr="005C55ED">
        <w:tc>
          <w:tcPr>
            <w:tcW w:w="4503" w:type="dxa"/>
          </w:tcPr>
          <w:p w14:paraId="4C190292" w14:textId="77777777" w:rsidR="003E25E6" w:rsidRPr="00AC620B" w:rsidRDefault="003E25E6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Жильцову Дмитрию Ивановичу</w:t>
            </w:r>
          </w:p>
        </w:tc>
        <w:tc>
          <w:tcPr>
            <w:tcW w:w="425" w:type="dxa"/>
          </w:tcPr>
          <w:p w14:paraId="768481D6" w14:textId="77777777" w:rsidR="003E25E6" w:rsidRPr="00AC620B" w:rsidRDefault="003E25E6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5475F709" w14:textId="77777777" w:rsidR="003E25E6" w:rsidRPr="00AC620B" w:rsidRDefault="003E25E6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 xml:space="preserve">маляру-штукатуру ООО «Стагор», </w:t>
            </w:r>
            <w:r w:rsidRPr="00AC620B">
              <w:rPr>
                <w:sz w:val="28"/>
                <w:szCs w:val="28"/>
              </w:rPr>
              <w:br/>
              <w:t>г. Бендеры,</w:t>
            </w:r>
          </w:p>
          <w:p w14:paraId="4C92FDB1" w14:textId="77777777" w:rsidR="003E25E6" w:rsidRPr="00AC620B" w:rsidRDefault="003E25E6" w:rsidP="00AC620B">
            <w:pPr>
              <w:rPr>
                <w:sz w:val="28"/>
                <w:szCs w:val="28"/>
              </w:rPr>
            </w:pPr>
          </w:p>
        </w:tc>
      </w:tr>
      <w:tr w:rsidR="003E25E6" w:rsidRPr="00AC620B" w14:paraId="0D0B291C" w14:textId="77777777" w:rsidTr="005C55ED">
        <w:tc>
          <w:tcPr>
            <w:tcW w:w="4503" w:type="dxa"/>
          </w:tcPr>
          <w:p w14:paraId="3B16361E" w14:textId="77777777" w:rsidR="003E25E6" w:rsidRPr="00AC620B" w:rsidRDefault="003E25E6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Зелинскому Алексею Юрьевичу</w:t>
            </w:r>
          </w:p>
        </w:tc>
        <w:tc>
          <w:tcPr>
            <w:tcW w:w="425" w:type="dxa"/>
          </w:tcPr>
          <w:p w14:paraId="5E26EC52" w14:textId="77777777" w:rsidR="003E25E6" w:rsidRPr="00AC620B" w:rsidRDefault="003E25E6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644F450" w14:textId="77777777" w:rsidR="003E25E6" w:rsidRPr="00AC620B" w:rsidRDefault="003E25E6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производителю работ (инженерных сетей) ООО «Гефест», г. Тирасполь,</w:t>
            </w:r>
          </w:p>
          <w:p w14:paraId="6E5D5177" w14:textId="77777777" w:rsidR="003E25E6" w:rsidRPr="00AC620B" w:rsidRDefault="003E25E6" w:rsidP="00AC620B">
            <w:pPr>
              <w:rPr>
                <w:sz w:val="28"/>
                <w:szCs w:val="28"/>
              </w:rPr>
            </w:pPr>
          </w:p>
        </w:tc>
      </w:tr>
      <w:tr w:rsidR="003E25E6" w:rsidRPr="00AC620B" w14:paraId="7DC7D80E" w14:textId="77777777" w:rsidTr="005C55ED">
        <w:tc>
          <w:tcPr>
            <w:tcW w:w="4503" w:type="dxa"/>
          </w:tcPr>
          <w:p w14:paraId="0034D9CA" w14:textId="77777777" w:rsidR="003E25E6" w:rsidRPr="00AC620B" w:rsidRDefault="003E25E6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Клетенкову Сергею Сергеевичу</w:t>
            </w:r>
          </w:p>
        </w:tc>
        <w:tc>
          <w:tcPr>
            <w:tcW w:w="425" w:type="dxa"/>
          </w:tcPr>
          <w:p w14:paraId="0693B9DB" w14:textId="77777777" w:rsidR="003E25E6" w:rsidRPr="00AC620B" w:rsidRDefault="003E25E6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C4DC51F" w14:textId="77777777" w:rsidR="003E25E6" w:rsidRPr="00AC620B" w:rsidRDefault="003E25E6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менеджеру по снабжению производственно-технического отдела ООО «Энергоремстрой», г. Тирасполь,</w:t>
            </w:r>
          </w:p>
          <w:p w14:paraId="7E90382B" w14:textId="77777777" w:rsidR="003E25E6" w:rsidRPr="00AC620B" w:rsidRDefault="003E25E6" w:rsidP="00AC620B">
            <w:pPr>
              <w:rPr>
                <w:sz w:val="28"/>
                <w:szCs w:val="28"/>
              </w:rPr>
            </w:pPr>
          </w:p>
        </w:tc>
      </w:tr>
      <w:tr w:rsidR="003E25E6" w:rsidRPr="00AC620B" w14:paraId="7C0BFB07" w14:textId="77777777" w:rsidTr="005C55ED">
        <w:tc>
          <w:tcPr>
            <w:tcW w:w="4503" w:type="dxa"/>
          </w:tcPr>
          <w:p w14:paraId="76B89CD3" w14:textId="77777777" w:rsidR="003E25E6" w:rsidRPr="00AC620B" w:rsidRDefault="003E25E6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 xml:space="preserve">Клименко </w:t>
            </w:r>
            <w:r w:rsidRPr="00AC620B">
              <w:rPr>
                <w:sz w:val="28"/>
                <w:szCs w:val="28"/>
              </w:rPr>
              <w:br/>
              <w:t>Александру Григорьевичу</w:t>
            </w:r>
          </w:p>
        </w:tc>
        <w:tc>
          <w:tcPr>
            <w:tcW w:w="425" w:type="dxa"/>
          </w:tcPr>
          <w:p w14:paraId="236541B7" w14:textId="77777777" w:rsidR="003E25E6" w:rsidRPr="00AC620B" w:rsidRDefault="003E25E6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E96D514" w14:textId="77777777" w:rsidR="003E25E6" w:rsidRPr="00AC620B" w:rsidRDefault="003E25E6" w:rsidP="00AC620B">
            <w:pPr>
              <w:rPr>
                <w:spacing w:val="-2"/>
                <w:sz w:val="28"/>
                <w:szCs w:val="28"/>
              </w:rPr>
            </w:pPr>
            <w:r w:rsidRPr="00AC620B">
              <w:rPr>
                <w:spacing w:val="-2"/>
                <w:sz w:val="28"/>
                <w:szCs w:val="28"/>
              </w:rPr>
              <w:t>слесарю-жестянщику ООО «Молоток», г. Бендеры,</w:t>
            </w:r>
          </w:p>
          <w:p w14:paraId="7B796B08" w14:textId="77777777" w:rsidR="003E25E6" w:rsidRPr="00AC620B" w:rsidRDefault="003E25E6" w:rsidP="00AC620B">
            <w:pPr>
              <w:rPr>
                <w:sz w:val="28"/>
                <w:szCs w:val="28"/>
              </w:rPr>
            </w:pPr>
          </w:p>
        </w:tc>
      </w:tr>
      <w:tr w:rsidR="003E25E6" w:rsidRPr="00AC620B" w14:paraId="5A085B34" w14:textId="77777777" w:rsidTr="005C55ED">
        <w:tc>
          <w:tcPr>
            <w:tcW w:w="4503" w:type="dxa"/>
          </w:tcPr>
          <w:p w14:paraId="72AA35C0" w14:textId="77777777" w:rsidR="003E25E6" w:rsidRPr="00AC620B" w:rsidRDefault="003E25E6" w:rsidP="00AC620B">
            <w:pPr>
              <w:rPr>
                <w:spacing w:val="-2"/>
                <w:sz w:val="28"/>
                <w:szCs w:val="28"/>
              </w:rPr>
            </w:pPr>
            <w:r w:rsidRPr="00AC620B">
              <w:rPr>
                <w:spacing w:val="-2"/>
                <w:sz w:val="28"/>
                <w:szCs w:val="28"/>
              </w:rPr>
              <w:t>Ковальчуку Александру Сергеевичу</w:t>
            </w:r>
          </w:p>
        </w:tc>
        <w:tc>
          <w:tcPr>
            <w:tcW w:w="425" w:type="dxa"/>
          </w:tcPr>
          <w:p w14:paraId="06DCEA7C" w14:textId="77777777" w:rsidR="003E25E6" w:rsidRPr="00AC620B" w:rsidRDefault="003E25E6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41C4188" w14:textId="77777777" w:rsidR="003E25E6" w:rsidRPr="00AC620B" w:rsidRDefault="003E25E6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 xml:space="preserve">облицовщику-плиточнику производственного участка </w:t>
            </w:r>
            <w:r w:rsidRPr="00AC620B">
              <w:rPr>
                <w:sz w:val="28"/>
                <w:szCs w:val="28"/>
              </w:rPr>
              <w:br/>
              <w:t>МУП «Ремонтно-строительное управление г. Бендеры»,</w:t>
            </w:r>
          </w:p>
          <w:p w14:paraId="2B0AD7DF" w14:textId="77777777" w:rsidR="003E25E6" w:rsidRPr="00AC620B" w:rsidRDefault="003E25E6" w:rsidP="00AC620B">
            <w:pPr>
              <w:rPr>
                <w:sz w:val="28"/>
                <w:szCs w:val="28"/>
              </w:rPr>
            </w:pPr>
          </w:p>
        </w:tc>
      </w:tr>
      <w:tr w:rsidR="003E25E6" w:rsidRPr="00AC620B" w14:paraId="54E895A0" w14:textId="77777777" w:rsidTr="005C55ED">
        <w:tc>
          <w:tcPr>
            <w:tcW w:w="4503" w:type="dxa"/>
          </w:tcPr>
          <w:p w14:paraId="0D9FC7E4" w14:textId="77777777" w:rsidR="003E25E6" w:rsidRPr="00AC620B" w:rsidRDefault="003E25E6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Ковтуну Михаилу Николаевичу</w:t>
            </w:r>
          </w:p>
        </w:tc>
        <w:tc>
          <w:tcPr>
            <w:tcW w:w="425" w:type="dxa"/>
          </w:tcPr>
          <w:p w14:paraId="45C41BD1" w14:textId="77777777" w:rsidR="003E25E6" w:rsidRPr="00AC620B" w:rsidRDefault="003E25E6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F6BFE4A" w14:textId="77777777" w:rsidR="003E25E6" w:rsidRPr="00AC620B" w:rsidRDefault="003E25E6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 xml:space="preserve">директору ООО «Гефест», </w:t>
            </w:r>
            <w:r w:rsidRPr="00AC620B">
              <w:rPr>
                <w:sz w:val="28"/>
                <w:szCs w:val="28"/>
              </w:rPr>
              <w:br/>
              <w:t>г. Тирасполь,</w:t>
            </w:r>
          </w:p>
          <w:p w14:paraId="3D071CCC" w14:textId="77777777" w:rsidR="00AC620B" w:rsidRPr="00AC620B" w:rsidRDefault="00AC620B" w:rsidP="00AC620B">
            <w:pPr>
              <w:rPr>
                <w:sz w:val="28"/>
                <w:szCs w:val="28"/>
              </w:rPr>
            </w:pPr>
          </w:p>
        </w:tc>
      </w:tr>
      <w:tr w:rsidR="003E25E6" w:rsidRPr="00AC620B" w14:paraId="5A9EAE98" w14:textId="77777777" w:rsidTr="005C55ED">
        <w:tc>
          <w:tcPr>
            <w:tcW w:w="4503" w:type="dxa"/>
          </w:tcPr>
          <w:p w14:paraId="79C0FAF5" w14:textId="77777777" w:rsidR="003E25E6" w:rsidRPr="00AC620B" w:rsidRDefault="003E25E6" w:rsidP="00AC620B">
            <w:pPr>
              <w:rPr>
                <w:spacing w:val="-2"/>
                <w:sz w:val="28"/>
                <w:szCs w:val="28"/>
              </w:rPr>
            </w:pPr>
            <w:r w:rsidRPr="00AC620B">
              <w:rPr>
                <w:spacing w:val="-2"/>
                <w:sz w:val="28"/>
                <w:szCs w:val="28"/>
              </w:rPr>
              <w:t>Кривошееву Ивану Яковлевичу</w:t>
            </w:r>
          </w:p>
        </w:tc>
        <w:tc>
          <w:tcPr>
            <w:tcW w:w="425" w:type="dxa"/>
          </w:tcPr>
          <w:p w14:paraId="7B686F0E" w14:textId="77777777" w:rsidR="003E25E6" w:rsidRPr="00AC620B" w:rsidRDefault="003E25E6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0795535" w14:textId="77777777" w:rsidR="003E25E6" w:rsidRDefault="003E25E6" w:rsidP="00AC620B">
            <w:pPr>
              <w:rPr>
                <w:spacing w:val="-2"/>
                <w:sz w:val="28"/>
                <w:szCs w:val="28"/>
              </w:rPr>
            </w:pPr>
            <w:r w:rsidRPr="00AC620B">
              <w:rPr>
                <w:spacing w:val="-2"/>
                <w:sz w:val="28"/>
                <w:szCs w:val="28"/>
              </w:rPr>
              <w:t>электросварщику производственного участка МУП «Ремонтно-строительное управление г. Бендеры»,</w:t>
            </w:r>
          </w:p>
          <w:p w14:paraId="4AE44102" w14:textId="77777777" w:rsidR="00FE55DF" w:rsidRPr="00AC620B" w:rsidRDefault="00FE55DF" w:rsidP="00AC620B">
            <w:pPr>
              <w:rPr>
                <w:spacing w:val="-2"/>
                <w:sz w:val="28"/>
                <w:szCs w:val="28"/>
              </w:rPr>
            </w:pPr>
          </w:p>
          <w:p w14:paraId="79C6CC75" w14:textId="77777777" w:rsidR="003E25E6" w:rsidRPr="00D060DA" w:rsidRDefault="003E25E6" w:rsidP="00AC620B">
            <w:pPr>
              <w:rPr>
                <w:sz w:val="2"/>
                <w:szCs w:val="2"/>
              </w:rPr>
            </w:pPr>
          </w:p>
        </w:tc>
      </w:tr>
      <w:tr w:rsidR="003E25E6" w:rsidRPr="00AC620B" w14:paraId="0690B398" w14:textId="77777777" w:rsidTr="005C55ED">
        <w:tc>
          <w:tcPr>
            <w:tcW w:w="4503" w:type="dxa"/>
          </w:tcPr>
          <w:p w14:paraId="149CF46F" w14:textId="77777777" w:rsidR="003E25E6" w:rsidRPr="00AC620B" w:rsidRDefault="003E25E6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lastRenderedPageBreak/>
              <w:t>Кривошееву Юрию Яковлевичу</w:t>
            </w:r>
          </w:p>
        </w:tc>
        <w:tc>
          <w:tcPr>
            <w:tcW w:w="425" w:type="dxa"/>
          </w:tcPr>
          <w:p w14:paraId="6459F96C" w14:textId="77777777" w:rsidR="003E25E6" w:rsidRPr="00AC620B" w:rsidRDefault="003E25E6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AC29FCA" w14:textId="77777777" w:rsidR="003E25E6" w:rsidRPr="00AC620B" w:rsidRDefault="003E25E6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 xml:space="preserve">электросварщику ручной сварки производственного участка </w:t>
            </w:r>
            <w:r w:rsidRPr="00AC620B">
              <w:rPr>
                <w:sz w:val="28"/>
                <w:szCs w:val="28"/>
              </w:rPr>
              <w:br/>
              <w:t>МУП «Ремонтно-строительное управление г. Бендеры»,</w:t>
            </w:r>
          </w:p>
          <w:p w14:paraId="4778F661" w14:textId="77777777" w:rsidR="003E25E6" w:rsidRPr="00AC620B" w:rsidRDefault="003E25E6" w:rsidP="00AC620B">
            <w:pPr>
              <w:rPr>
                <w:sz w:val="28"/>
                <w:szCs w:val="28"/>
              </w:rPr>
            </w:pPr>
          </w:p>
        </w:tc>
      </w:tr>
      <w:tr w:rsidR="003E25E6" w:rsidRPr="00AC620B" w14:paraId="1520C341" w14:textId="77777777" w:rsidTr="005C55ED">
        <w:tc>
          <w:tcPr>
            <w:tcW w:w="4503" w:type="dxa"/>
          </w:tcPr>
          <w:p w14:paraId="78468537" w14:textId="77777777" w:rsidR="003E25E6" w:rsidRPr="00AC620B" w:rsidRDefault="003E25E6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 xml:space="preserve">Мартынову </w:t>
            </w:r>
            <w:r w:rsidRPr="00AC620B">
              <w:rPr>
                <w:sz w:val="28"/>
                <w:szCs w:val="28"/>
              </w:rPr>
              <w:br/>
              <w:t>Алексею Александровичу</w:t>
            </w:r>
          </w:p>
        </w:tc>
        <w:tc>
          <w:tcPr>
            <w:tcW w:w="425" w:type="dxa"/>
          </w:tcPr>
          <w:p w14:paraId="44717542" w14:textId="77777777" w:rsidR="003E25E6" w:rsidRPr="00AC620B" w:rsidRDefault="003E25E6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FAC3C91" w14:textId="77777777" w:rsidR="003E25E6" w:rsidRPr="00AC620B" w:rsidRDefault="003E25E6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начальнику отдела режима и охраны ЗАО «Рыбницкий цементный комбинат»,</w:t>
            </w:r>
          </w:p>
          <w:p w14:paraId="1D9C6D7B" w14:textId="77777777" w:rsidR="003E25E6" w:rsidRPr="00AC620B" w:rsidRDefault="003E25E6" w:rsidP="00AC620B">
            <w:pPr>
              <w:rPr>
                <w:sz w:val="28"/>
                <w:szCs w:val="28"/>
              </w:rPr>
            </w:pPr>
          </w:p>
        </w:tc>
      </w:tr>
      <w:tr w:rsidR="003E25E6" w:rsidRPr="00AC620B" w14:paraId="201D8FDC" w14:textId="77777777" w:rsidTr="005C55ED">
        <w:tc>
          <w:tcPr>
            <w:tcW w:w="4503" w:type="dxa"/>
          </w:tcPr>
          <w:p w14:paraId="24EF579A" w14:textId="77777777" w:rsidR="003E25E6" w:rsidRPr="00AC620B" w:rsidRDefault="003E25E6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Маценко Сергею Сергеевичу</w:t>
            </w:r>
          </w:p>
        </w:tc>
        <w:tc>
          <w:tcPr>
            <w:tcW w:w="425" w:type="dxa"/>
          </w:tcPr>
          <w:p w14:paraId="0D007143" w14:textId="77777777" w:rsidR="003E25E6" w:rsidRPr="00AC620B" w:rsidRDefault="003E25E6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505C14C" w14:textId="77777777" w:rsidR="003E25E6" w:rsidRPr="00AC620B" w:rsidRDefault="003E25E6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машинисту дробильно-сортировочной фабрики карьера «Григориополь» ОАО «Тирнистром»,</w:t>
            </w:r>
          </w:p>
          <w:p w14:paraId="28D57606" w14:textId="77777777" w:rsidR="003E25E6" w:rsidRPr="00AC620B" w:rsidRDefault="003E25E6" w:rsidP="00AC620B">
            <w:pPr>
              <w:rPr>
                <w:sz w:val="28"/>
                <w:szCs w:val="28"/>
              </w:rPr>
            </w:pPr>
          </w:p>
        </w:tc>
      </w:tr>
      <w:tr w:rsidR="003E25E6" w:rsidRPr="00AC620B" w14:paraId="11BC6631" w14:textId="77777777" w:rsidTr="007775EE">
        <w:trPr>
          <w:trHeight w:val="1295"/>
        </w:trPr>
        <w:tc>
          <w:tcPr>
            <w:tcW w:w="4503" w:type="dxa"/>
          </w:tcPr>
          <w:p w14:paraId="2924AFEF" w14:textId="77777777" w:rsidR="003E25E6" w:rsidRPr="00AC620B" w:rsidRDefault="003E25E6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Никитину Вячеславу Евгеньевичу</w:t>
            </w:r>
          </w:p>
        </w:tc>
        <w:tc>
          <w:tcPr>
            <w:tcW w:w="425" w:type="dxa"/>
          </w:tcPr>
          <w:p w14:paraId="7F7E2276" w14:textId="77777777" w:rsidR="003E25E6" w:rsidRPr="00AC620B" w:rsidRDefault="003E25E6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24FD0360" w14:textId="77777777" w:rsidR="003E25E6" w:rsidRPr="00AC620B" w:rsidRDefault="003E25E6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производителю работ службы главного инженера МУП «Ремонтно-строительное управление г. Бендеры»,</w:t>
            </w:r>
          </w:p>
          <w:p w14:paraId="1977531E" w14:textId="77777777" w:rsidR="003E25E6" w:rsidRPr="00AC620B" w:rsidRDefault="003E25E6" w:rsidP="00AC620B">
            <w:pPr>
              <w:rPr>
                <w:sz w:val="28"/>
                <w:szCs w:val="28"/>
              </w:rPr>
            </w:pPr>
          </w:p>
        </w:tc>
      </w:tr>
      <w:tr w:rsidR="003E25E6" w:rsidRPr="00AC620B" w14:paraId="15EBE3E2" w14:textId="77777777" w:rsidTr="005C55ED">
        <w:tc>
          <w:tcPr>
            <w:tcW w:w="4503" w:type="dxa"/>
          </w:tcPr>
          <w:p w14:paraId="03A91370" w14:textId="77777777" w:rsidR="003E25E6" w:rsidRPr="00AC620B" w:rsidRDefault="003E25E6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Орзулу Виталию Ивановичу</w:t>
            </w:r>
          </w:p>
        </w:tc>
        <w:tc>
          <w:tcPr>
            <w:tcW w:w="425" w:type="dxa"/>
          </w:tcPr>
          <w:p w14:paraId="085B548E" w14:textId="77777777" w:rsidR="003E25E6" w:rsidRPr="00AC620B" w:rsidRDefault="003E25E6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2C78D26" w14:textId="77777777" w:rsidR="003E25E6" w:rsidRPr="00AC620B" w:rsidRDefault="003E25E6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 xml:space="preserve">мастеру строительных работ </w:t>
            </w:r>
            <w:r w:rsidRPr="00AC620B">
              <w:rPr>
                <w:sz w:val="28"/>
                <w:szCs w:val="28"/>
              </w:rPr>
              <w:br/>
              <w:t xml:space="preserve">ЗАО «Строительно-передвижная механизированная колонна-5», </w:t>
            </w:r>
            <w:r w:rsidRPr="00AC620B">
              <w:rPr>
                <w:sz w:val="28"/>
                <w:szCs w:val="28"/>
              </w:rPr>
              <w:br/>
              <w:t>г. Слободзея,</w:t>
            </w:r>
          </w:p>
          <w:p w14:paraId="2C7EC22C" w14:textId="77777777" w:rsidR="003E25E6" w:rsidRPr="00AC620B" w:rsidRDefault="003E25E6" w:rsidP="00AC620B">
            <w:pPr>
              <w:rPr>
                <w:sz w:val="28"/>
                <w:szCs w:val="28"/>
              </w:rPr>
            </w:pPr>
          </w:p>
        </w:tc>
      </w:tr>
      <w:tr w:rsidR="003E25E6" w:rsidRPr="00AC620B" w14:paraId="4C068756" w14:textId="77777777" w:rsidTr="005C55ED">
        <w:tc>
          <w:tcPr>
            <w:tcW w:w="4503" w:type="dxa"/>
          </w:tcPr>
          <w:p w14:paraId="15921D09" w14:textId="77777777" w:rsidR="003E25E6" w:rsidRPr="00AC620B" w:rsidRDefault="003E25E6" w:rsidP="00AC620B">
            <w:pPr>
              <w:rPr>
                <w:spacing w:val="-2"/>
                <w:sz w:val="28"/>
                <w:szCs w:val="28"/>
              </w:rPr>
            </w:pPr>
            <w:r w:rsidRPr="00AC620B">
              <w:rPr>
                <w:spacing w:val="-2"/>
                <w:sz w:val="28"/>
                <w:szCs w:val="28"/>
              </w:rPr>
              <w:t>Полещуку Евгению Владимировичу</w:t>
            </w:r>
          </w:p>
        </w:tc>
        <w:tc>
          <w:tcPr>
            <w:tcW w:w="425" w:type="dxa"/>
          </w:tcPr>
          <w:p w14:paraId="2170A422" w14:textId="77777777" w:rsidR="003E25E6" w:rsidRPr="00AC620B" w:rsidRDefault="003E25E6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7955793A" w14:textId="77777777" w:rsidR="003E25E6" w:rsidRPr="00AC620B" w:rsidRDefault="003E25E6" w:rsidP="00AC620B">
            <w:pPr>
              <w:rPr>
                <w:spacing w:val="-2"/>
                <w:sz w:val="28"/>
                <w:szCs w:val="28"/>
              </w:rPr>
            </w:pPr>
            <w:r w:rsidRPr="00AC620B">
              <w:rPr>
                <w:spacing w:val="-2"/>
                <w:sz w:val="28"/>
                <w:szCs w:val="28"/>
              </w:rPr>
              <w:t>сварщику ООО «Доброва», г. Бендеры,</w:t>
            </w:r>
          </w:p>
          <w:p w14:paraId="5F188DD8" w14:textId="77777777" w:rsidR="003E25E6" w:rsidRPr="00AC620B" w:rsidRDefault="003E25E6" w:rsidP="00AC620B">
            <w:pPr>
              <w:rPr>
                <w:spacing w:val="-2"/>
                <w:sz w:val="28"/>
                <w:szCs w:val="28"/>
              </w:rPr>
            </w:pPr>
          </w:p>
        </w:tc>
      </w:tr>
      <w:tr w:rsidR="003E25E6" w:rsidRPr="00AC620B" w14:paraId="32ABCCA4" w14:textId="77777777" w:rsidTr="005C55ED">
        <w:tc>
          <w:tcPr>
            <w:tcW w:w="4503" w:type="dxa"/>
          </w:tcPr>
          <w:p w14:paraId="3182CF5A" w14:textId="77777777" w:rsidR="003E25E6" w:rsidRPr="00AC620B" w:rsidRDefault="003E25E6" w:rsidP="00AC620B">
            <w:pPr>
              <w:rPr>
                <w:spacing w:val="-2"/>
                <w:sz w:val="28"/>
                <w:szCs w:val="28"/>
              </w:rPr>
            </w:pPr>
            <w:r w:rsidRPr="00AC620B">
              <w:rPr>
                <w:spacing w:val="-2"/>
                <w:sz w:val="28"/>
                <w:szCs w:val="28"/>
              </w:rPr>
              <w:t>Попушою Якову Антоновичу</w:t>
            </w:r>
          </w:p>
        </w:tc>
        <w:tc>
          <w:tcPr>
            <w:tcW w:w="425" w:type="dxa"/>
          </w:tcPr>
          <w:p w14:paraId="025972C3" w14:textId="77777777" w:rsidR="003E25E6" w:rsidRPr="00AC620B" w:rsidRDefault="003E25E6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3C9445C2" w14:textId="77777777" w:rsidR="003E25E6" w:rsidRPr="00AC620B" w:rsidRDefault="003E25E6" w:rsidP="00AC620B">
            <w:pPr>
              <w:rPr>
                <w:spacing w:val="-2"/>
                <w:sz w:val="28"/>
                <w:szCs w:val="28"/>
              </w:rPr>
            </w:pPr>
            <w:r w:rsidRPr="00AC620B">
              <w:rPr>
                <w:spacing w:val="-2"/>
                <w:sz w:val="28"/>
                <w:szCs w:val="28"/>
              </w:rPr>
              <w:t>плотнику производственного участка МУП «Ремонтно-строительное управление г. Бендеры»,</w:t>
            </w:r>
          </w:p>
          <w:p w14:paraId="1F44EFAF" w14:textId="77777777" w:rsidR="003E25E6" w:rsidRPr="00AC620B" w:rsidRDefault="003E25E6" w:rsidP="00AC620B">
            <w:pPr>
              <w:rPr>
                <w:spacing w:val="-2"/>
                <w:sz w:val="28"/>
                <w:szCs w:val="28"/>
              </w:rPr>
            </w:pPr>
          </w:p>
        </w:tc>
      </w:tr>
      <w:tr w:rsidR="003E25E6" w:rsidRPr="00AC620B" w14:paraId="40583552" w14:textId="77777777" w:rsidTr="005C55ED">
        <w:tc>
          <w:tcPr>
            <w:tcW w:w="4503" w:type="dxa"/>
          </w:tcPr>
          <w:p w14:paraId="03D66EAC" w14:textId="77777777" w:rsidR="003E25E6" w:rsidRPr="00AC620B" w:rsidRDefault="003E25E6" w:rsidP="00AC620B">
            <w:pPr>
              <w:rPr>
                <w:spacing w:val="-2"/>
                <w:sz w:val="28"/>
                <w:szCs w:val="28"/>
              </w:rPr>
            </w:pPr>
            <w:r w:rsidRPr="00AC620B">
              <w:rPr>
                <w:spacing w:val="-2"/>
                <w:sz w:val="28"/>
                <w:szCs w:val="28"/>
              </w:rPr>
              <w:t>Пысларю Ивану Васильевичу</w:t>
            </w:r>
          </w:p>
        </w:tc>
        <w:tc>
          <w:tcPr>
            <w:tcW w:w="425" w:type="dxa"/>
          </w:tcPr>
          <w:p w14:paraId="54606DB6" w14:textId="77777777" w:rsidR="003E25E6" w:rsidRPr="00AC620B" w:rsidRDefault="003E25E6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25DC5EC" w14:textId="77777777" w:rsidR="003E25E6" w:rsidRPr="00AC620B" w:rsidRDefault="003E25E6" w:rsidP="00AC620B">
            <w:pPr>
              <w:rPr>
                <w:spacing w:val="-2"/>
                <w:sz w:val="28"/>
                <w:szCs w:val="28"/>
              </w:rPr>
            </w:pPr>
            <w:r w:rsidRPr="00AC620B">
              <w:rPr>
                <w:spacing w:val="-2"/>
                <w:sz w:val="28"/>
                <w:szCs w:val="28"/>
              </w:rPr>
              <w:t xml:space="preserve">оператору станка ООО «Доброва», </w:t>
            </w:r>
            <w:r w:rsidRPr="00AC620B">
              <w:rPr>
                <w:spacing w:val="-2"/>
                <w:sz w:val="28"/>
                <w:szCs w:val="28"/>
              </w:rPr>
              <w:br/>
              <w:t>г. Бендеры,</w:t>
            </w:r>
          </w:p>
          <w:p w14:paraId="327EAA4E" w14:textId="77777777" w:rsidR="003E25E6" w:rsidRPr="00AC620B" w:rsidRDefault="003E25E6" w:rsidP="00AC620B">
            <w:pPr>
              <w:rPr>
                <w:spacing w:val="-2"/>
                <w:sz w:val="28"/>
                <w:szCs w:val="28"/>
              </w:rPr>
            </w:pPr>
          </w:p>
        </w:tc>
      </w:tr>
      <w:tr w:rsidR="003E25E6" w:rsidRPr="00AC620B" w14:paraId="38CBD033" w14:textId="77777777" w:rsidTr="005C55ED">
        <w:tc>
          <w:tcPr>
            <w:tcW w:w="4503" w:type="dxa"/>
          </w:tcPr>
          <w:p w14:paraId="13027378" w14:textId="77777777" w:rsidR="003E25E6" w:rsidRPr="00AC620B" w:rsidRDefault="003E25E6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 xml:space="preserve">Саинсусу </w:t>
            </w:r>
            <w:r w:rsidRPr="00AC620B">
              <w:rPr>
                <w:sz w:val="28"/>
                <w:szCs w:val="28"/>
              </w:rPr>
              <w:br/>
              <w:t>Николаю Владимировичу</w:t>
            </w:r>
          </w:p>
        </w:tc>
        <w:tc>
          <w:tcPr>
            <w:tcW w:w="425" w:type="dxa"/>
          </w:tcPr>
          <w:p w14:paraId="60146C8D" w14:textId="77777777" w:rsidR="003E25E6" w:rsidRPr="00AC620B" w:rsidRDefault="003E25E6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A9552A4" w14:textId="77777777" w:rsidR="003E25E6" w:rsidRPr="00AC620B" w:rsidRDefault="003E25E6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 xml:space="preserve">водителю погрузчика </w:t>
            </w:r>
            <w:r w:rsidRPr="00AC620B">
              <w:rPr>
                <w:sz w:val="28"/>
                <w:szCs w:val="28"/>
              </w:rPr>
              <w:br/>
              <w:t xml:space="preserve">ОАО «Промышленно-производственное объединение», </w:t>
            </w:r>
            <w:r w:rsidRPr="00AC620B">
              <w:rPr>
                <w:sz w:val="28"/>
                <w:szCs w:val="28"/>
              </w:rPr>
              <w:br/>
              <w:t>г. Тирасполь,</w:t>
            </w:r>
          </w:p>
          <w:p w14:paraId="1D9002E5" w14:textId="77777777" w:rsidR="003E25E6" w:rsidRPr="00AC620B" w:rsidRDefault="003E25E6" w:rsidP="00AC620B">
            <w:pPr>
              <w:rPr>
                <w:sz w:val="28"/>
                <w:szCs w:val="28"/>
              </w:rPr>
            </w:pPr>
          </w:p>
        </w:tc>
      </w:tr>
      <w:tr w:rsidR="003E25E6" w:rsidRPr="00AC620B" w14:paraId="30FA9F50" w14:textId="77777777" w:rsidTr="005C55ED">
        <w:tc>
          <w:tcPr>
            <w:tcW w:w="4503" w:type="dxa"/>
          </w:tcPr>
          <w:p w14:paraId="7DFF1987" w14:textId="77777777" w:rsidR="003E25E6" w:rsidRPr="00AC620B" w:rsidRDefault="003E25E6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Хамиченок Александру Сергеевичу</w:t>
            </w:r>
          </w:p>
        </w:tc>
        <w:tc>
          <w:tcPr>
            <w:tcW w:w="425" w:type="dxa"/>
          </w:tcPr>
          <w:p w14:paraId="3E834A8D" w14:textId="77777777" w:rsidR="003E25E6" w:rsidRPr="00AC620B" w:rsidRDefault="003E25E6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4DCFDC76" w14:textId="77777777" w:rsidR="003E25E6" w:rsidRPr="00AC620B" w:rsidRDefault="003E25E6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сварщику-сантехнику ООО «Ремком», г. Тирасполь,</w:t>
            </w:r>
          </w:p>
          <w:p w14:paraId="3A498185" w14:textId="77777777" w:rsidR="006A2F03" w:rsidRPr="00AC620B" w:rsidRDefault="006A2F03" w:rsidP="00AC620B">
            <w:pPr>
              <w:rPr>
                <w:sz w:val="28"/>
                <w:szCs w:val="28"/>
              </w:rPr>
            </w:pPr>
          </w:p>
        </w:tc>
      </w:tr>
      <w:tr w:rsidR="003E25E6" w:rsidRPr="00AC620B" w14:paraId="20B7D856" w14:textId="77777777" w:rsidTr="005C55ED">
        <w:tc>
          <w:tcPr>
            <w:tcW w:w="4503" w:type="dxa"/>
          </w:tcPr>
          <w:p w14:paraId="19BE8B4B" w14:textId="77777777" w:rsidR="003E25E6" w:rsidRPr="00AC620B" w:rsidRDefault="003E25E6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Цуканову Александру Яковлевичу</w:t>
            </w:r>
          </w:p>
        </w:tc>
        <w:tc>
          <w:tcPr>
            <w:tcW w:w="425" w:type="dxa"/>
          </w:tcPr>
          <w:p w14:paraId="3DF27DCF" w14:textId="77777777" w:rsidR="003E25E6" w:rsidRPr="00AC620B" w:rsidRDefault="003E25E6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1AD14591" w14:textId="77777777" w:rsidR="003E25E6" w:rsidRPr="00AC620B" w:rsidRDefault="003E25E6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 xml:space="preserve">прорабу ремонтно-строительного управления ООО «Шериф», </w:t>
            </w:r>
            <w:r w:rsidRPr="00AC620B">
              <w:rPr>
                <w:sz w:val="28"/>
                <w:szCs w:val="28"/>
              </w:rPr>
              <w:br/>
              <w:t>г. Тирасполь,</w:t>
            </w:r>
          </w:p>
          <w:p w14:paraId="69669D92" w14:textId="77777777" w:rsidR="003E25E6" w:rsidRPr="00AC620B" w:rsidRDefault="003E25E6" w:rsidP="00AC620B">
            <w:pPr>
              <w:rPr>
                <w:sz w:val="28"/>
                <w:szCs w:val="28"/>
              </w:rPr>
            </w:pPr>
          </w:p>
        </w:tc>
      </w:tr>
      <w:tr w:rsidR="003E25E6" w:rsidRPr="00AC620B" w14:paraId="1450E1C4" w14:textId="77777777" w:rsidTr="005C55ED">
        <w:tc>
          <w:tcPr>
            <w:tcW w:w="4503" w:type="dxa"/>
          </w:tcPr>
          <w:p w14:paraId="47F31D1B" w14:textId="77777777" w:rsidR="003E25E6" w:rsidRPr="00AC620B" w:rsidRDefault="003E25E6" w:rsidP="00AC620B">
            <w:pPr>
              <w:rPr>
                <w:spacing w:val="-2"/>
                <w:sz w:val="28"/>
                <w:szCs w:val="28"/>
              </w:rPr>
            </w:pPr>
            <w:r w:rsidRPr="00AC620B">
              <w:rPr>
                <w:spacing w:val="-2"/>
                <w:sz w:val="28"/>
                <w:szCs w:val="28"/>
              </w:rPr>
              <w:t>Цынцарю Ифиму Самсоновичу</w:t>
            </w:r>
          </w:p>
        </w:tc>
        <w:tc>
          <w:tcPr>
            <w:tcW w:w="425" w:type="dxa"/>
          </w:tcPr>
          <w:p w14:paraId="54B061AF" w14:textId="77777777" w:rsidR="003E25E6" w:rsidRPr="00AC620B" w:rsidRDefault="003E25E6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0DA05E5A" w14:textId="77777777" w:rsidR="003E25E6" w:rsidRPr="00AC620B" w:rsidRDefault="003E25E6" w:rsidP="00AC620B">
            <w:pPr>
              <w:rPr>
                <w:spacing w:val="-2"/>
                <w:sz w:val="28"/>
                <w:szCs w:val="28"/>
              </w:rPr>
            </w:pPr>
            <w:r w:rsidRPr="00AC620B">
              <w:rPr>
                <w:spacing w:val="-2"/>
                <w:sz w:val="28"/>
                <w:szCs w:val="28"/>
              </w:rPr>
              <w:t>каменщику ООО «Стагор», г. Бендеры,</w:t>
            </w:r>
          </w:p>
          <w:p w14:paraId="5C506C20" w14:textId="77777777" w:rsidR="003E25E6" w:rsidRPr="00D060DA" w:rsidRDefault="003E25E6" w:rsidP="00AC620B">
            <w:pPr>
              <w:rPr>
                <w:spacing w:val="-2"/>
                <w:sz w:val="2"/>
                <w:szCs w:val="2"/>
              </w:rPr>
            </w:pPr>
          </w:p>
        </w:tc>
      </w:tr>
      <w:tr w:rsidR="003E25E6" w:rsidRPr="00AC620B" w14:paraId="6DF97F32" w14:textId="77777777" w:rsidTr="005C55ED">
        <w:tc>
          <w:tcPr>
            <w:tcW w:w="4503" w:type="dxa"/>
          </w:tcPr>
          <w:p w14:paraId="7DF1E362" w14:textId="77777777" w:rsidR="003E25E6" w:rsidRPr="00AC620B" w:rsidRDefault="003E25E6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lastRenderedPageBreak/>
              <w:t>Шпырке Сергею Александровичу</w:t>
            </w:r>
          </w:p>
        </w:tc>
        <w:tc>
          <w:tcPr>
            <w:tcW w:w="425" w:type="dxa"/>
          </w:tcPr>
          <w:p w14:paraId="43AD15DF" w14:textId="77777777" w:rsidR="003E25E6" w:rsidRPr="00AC620B" w:rsidRDefault="003E25E6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14:paraId="622CDBCF" w14:textId="77777777" w:rsidR="003E25E6" w:rsidRPr="00AC620B" w:rsidRDefault="003E25E6" w:rsidP="00AC620B">
            <w:pPr>
              <w:rPr>
                <w:sz w:val="28"/>
                <w:szCs w:val="28"/>
              </w:rPr>
            </w:pPr>
            <w:r w:rsidRPr="00AC620B">
              <w:rPr>
                <w:sz w:val="28"/>
                <w:szCs w:val="28"/>
              </w:rPr>
              <w:t xml:space="preserve">машинисту бетоносмесителя передвижного ОАО «Промышленно-производственное объединение», </w:t>
            </w:r>
            <w:r w:rsidRPr="00AC620B">
              <w:rPr>
                <w:sz w:val="28"/>
                <w:szCs w:val="28"/>
              </w:rPr>
              <w:br/>
              <w:t>г. Тирасполь.</w:t>
            </w:r>
          </w:p>
        </w:tc>
      </w:tr>
    </w:tbl>
    <w:p w14:paraId="179189B1" w14:textId="77777777" w:rsidR="00A15371" w:rsidRPr="00AC620B" w:rsidRDefault="00A15371" w:rsidP="00AC620B">
      <w:pPr>
        <w:jc w:val="both"/>
        <w:rPr>
          <w:sz w:val="28"/>
          <w:szCs w:val="28"/>
        </w:rPr>
      </w:pPr>
    </w:p>
    <w:p w14:paraId="455C0DC3" w14:textId="77777777" w:rsidR="00A15371" w:rsidRPr="00AC620B" w:rsidRDefault="00A15371" w:rsidP="00AC620B">
      <w:pPr>
        <w:jc w:val="both"/>
        <w:rPr>
          <w:sz w:val="28"/>
          <w:szCs w:val="28"/>
        </w:rPr>
      </w:pPr>
    </w:p>
    <w:p w14:paraId="7788D019" w14:textId="77777777" w:rsidR="003E25E6" w:rsidRPr="00AC620B" w:rsidRDefault="003E25E6" w:rsidP="00AC620B">
      <w:pPr>
        <w:jc w:val="both"/>
        <w:rPr>
          <w:sz w:val="28"/>
          <w:szCs w:val="28"/>
        </w:rPr>
      </w:pPr>
    </w:p>
    <w:p w14:paraId="635BDFFC" w14:textId="77777777" w:rsidR="00AC620B" w:rsidRDefault="00AC620B" w:rsidP="00AC620B">
      <w:pPr>
        <w:jc w:val="both"/>
        <w:rPr>
          <w:sz w:val="28"/>
          <w:szCs w:val="28"/>
        </w:rPr>
      </w:pPr>
    </w:p>
    <w:p w14:paraId="56ACBD28" w14:textId="77777777" w:rsidR="00AC620B" w:rsidRDefault="00AC620B" w:rsidP="00AC620B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3BE195FA" w14:textId="77777777" w:rsidR="00AC620B" w:rsidRPr="00AC1D74" w:rsidRDefault="00AC620B" w:rsidP="00AC620B">
      <w:pPr>
        <w:jc w:val="both"/>
        <w:rPr>
          <w:sz w:val="28"/>
          <w:szCs w:val="28"/>
        </w:rPr>
      </w:pPr>
    </w:p>
    <w:p w14:paraId="5843679E" w14:textId="77777777" w:rsidR="00AC620B" w:rsidRPr="00593DC1" w:rsidRDefault="00AC620B" w:rsidP="00AC620B">
      <w:pPr>
        <w:jc w:val="both"/>
        <w:rPr>
          <w:sz w:val="28"/>
          <w:szCs w:val="28"/>
        </w:rPr>
      </w:pPr>
    </w:p>
    <w:p w14:paraId="2CEB0366" w14:textId="77777777" w:rsidR="00AC620B" w:rsidRPr="00593DC1" w:rsidRDefault="00AC620B" w:rsidP="00AC620B">
      <w:pPr>
        <w:jc w:val="both"/>
        <w:rPr>
          <w:sz w:val="28"/>
          <w:szCs w:val="28"/>
        </w:rPr>
      </w:pPr>
    </w:p>
    <w:p w14:paraId="4EEE2237" w14:textId="77777777" w:rsidR="00AC620B" w:rsidRPr="00593DC1" w:rsidRDefault="00AC620B" w:rsidP="00AC620B">
      <w:pPr>
        <w:jc w:val="both"/>
        <w:rPr>
          <w:sz w:val="28"/>
          <w:szCs w:val="28"/>
        </w:rPr>
      </w:pPr>
      <w:r w:rsidRPr="00593DC1">
        <w:rPr>
          <w:sz w:val="28"/>
          <w:szCs w:val="28"/>
        </w:rPr>
        <w:t xml:space="preserve">    г. Тирасполь</w:t>
      </w:r>
    </w:p>
    <w:p w14:paraId="20A380BC" w14:textId="26F5A21D" w:rsidR="00AC620B" w:rsidRPr="00593DC1" w:rsidRDefault="00593DC1" w:rsidP="00AC62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7</w:t>
      </w:r>
      <w:r w:rsidR="00AC620B" w:rsidRPr="00593DC1">
        <w:rPr>
          <w:sz w:val="28"/>
          <w:szCs w:val="28"/>
        </w:rPr>
        <w:t xml:space="preserve"> августа 2023 г.</w:t>
      </w:r>
    </w:p>
    <w:p w14:paraId="3B8E5D3A" w14:textId="72756ED6" w:rsidR="00AC620B" w:rsidRPr="00593DC1" w:rsidRDefault="00593DC1" w:rsidP="00AC62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№ 200</w:t>
      </w:r>
      <w:bookmarkStart w:id="0" w:name="_GoBack"/>
      <w:bookmarkEnd w:id="0"/>
      <w:r w:rsidR="00AC620B" w:rsidRPr="00593DC1">
        <w:rPr>
          <w:sz w:val="28"/>
          <w:szCs w:val="28"/>
        </w:rPr>
        <w:t>рп</w:t>
      </w:r>
    </w:p>
    <w:p w14:paraId="5F9B44FF" w14:textId="77777777" w:rsidR="00AC620B" w:rsidRPr="00593DC1" w:rsidRDefault="00AC620B" w:rsidP="00AC620B">
      <w:pPr>
        <w:jc w:val="both"/>
        <w:rPr>
          <w:sz w:val="28"/>
          <w:szCs w:val="28"/>
        </w:rPr>
      </w:pPr>
    </w:p>
    <w:p w14:paraId="56A43C40" w14:textId="77777777" w:rsidR="003E25E6" w:rsidRPr="00593DC1" w:rsidRDefault="003E25E6" w:rsidP="00AC620B">
      <w:pPr>
        <w:jc w:val="both"/>
        <w:rPr>
          <w:sz w:val="28"/>
          <w:szCs w:val="28"/>
        </w:rPr>
      </w:pPr>
    </w:p>
    <w:sectPr w:rsidR="003E25E6" w:rsidRPr="00593DC1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8E3AA" w14:textId="77777777" w:rsidR="00EC33BD" w:rsidRDefault="00EC33BD" w:rsidP="0006522C">
      <w:r>
        <w:separator/>
      </w:r>
    </w:p>
  </w:endnote>
  <w:endnote w:type="continuationSeparator" w:id="0">
    <w:p w14:paraId="055C0D7D" w14:textId="77777777" w:rsidR="00EC33BD" w:rsidRDefault="00EC33BD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825E2" w14:textId="77777777" w:rsidR="00EC33BD" w:rsidRDefault="00EC33BD" w:rsidP="0006522C">
      <w:r>
        <w:separator/>
      </w:r>
    </w:p>
  </w:footnote>
  <w:footnote w:type="continuationSeparator" w:id="0">
    <w:p w14:paraId="61CAE81B" w14:textId="77777777" w:rsidR="00EC33BD" w:rsidRDefault="00EC33BD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88601" w14:textId="77777777"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3DC1">
      <w:rPr>
        <w:noProof/>
      </w:rPr>
      <w:t>- 7 -</w:t>
    </w:r>
    <w:r>
      <w:rPr>
        <w:noProof/>
      </w:rPr>
      <w:fldChar w:fldCharType="end"/>
    </w:r>
  </w:p>
  <w:p w14:paraId="3709ADC1" w14:textId="77777777"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F80"/>
    <w:rsid w:val="00013ACD"/>
    <w:rsid w:val="00017DAF"/>
    <w:rsid w:val="000210CC"/>
    <w:rsid w:val="00027403"/>
    <w:rsid w:val="000304B8"/>
    <w:rsid w:val="00030BD3"/>
    <w:rsid w:val="0004049E"/>
    <w:rsid w:val="00044008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827A4"/>
    <w:rsid w:val="00094247"/>
    <w:rsid w:val="0009640E"/>
    <w:rsid w:val="00097659"/>
    <w:rsid w:val="000A3673"/>
    <w:rsid w:val="000D1A3F"/>
    <w:rsid w:val="000D2112"/>
    <w:rsid w:val="000D407B"/>
    <w:rsid w:val="000D4A0E"/>
    <w:rsid w:val="000D7277"/>
    <w:rsid w:val="000E3003"/>
    <w:rsid w:val="000F08EB"/>
    <w:rsid w:val="00101F6C"/>
    <w:rsid w:val="001031B6"/>
    <w:rsid w:val="0010443D"/>
    <w:rsid w:val="00104A58"/>
    <w:rsid w:val="001130A1"/>
    <w:rsid w:val="00120145"/>
    <w:rsid w:val="00121744"/>
    <w:rsid w:val="0012257C"/>
    <w:rsid w:val="00122B4D"/>
    <w:rsid w:val="00127F14"/>
    <w:rsid w:val="00132606"/>
    <w:rsid w:val="00133E2E"/>
    <w:rsid w:val="001349B4"/>
    <w:rsid w:val="00141727"/>
    <w:rsid w:val="0015121D"/>
    <w:rsid w:val="0015542B"/>
    <w:rsid w:val="001578CD"/>
    <w:rsid w:val="00177F3D"/>
    <w:rsid w:val="00180808"/>
    <w:rsid w:val="00181860"/>
    <w:rsid w:val="00183F96"/>
    <w:rsid w:val="001842A7"/>
    <w:rsid w:val="00184324"/>
    <w:rsid w:val="00196913"/>
    <w:rsid w:val="001A0F0B"/>
    <w:rsid w:val="001A20A4"/>
    <w:rsid w:val="001A264E"/>
    <w:rsid w:val="001A32D7"/>
    <w:rsid w:val="001C12C0"/>
    <w:rsid w:val="001C2EA6"/>
    <w:rsid w:val="001E43C2"/>
    <w:rsid w:val="001E70F2"/>
    <w:rsid w:val="001F141B"/>
    <w:rsid w:val="001F2FBB"/>
    <w:rsid w:val="0020617C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1BA8"/>
    <w:rsid w:val="00264CCD"/>
    <w:rsid w:val="00264ED3"/>
    <w:rsid w:val="00265ED4"/>
    <w:rsid w:val="00266098"/>
    <w:rsid w:val="00271258"/>
    <w:rsid w:val="0028504D"/>
    <w:rsid w:val="00285322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56B3"/>
    <w:rsid w:val="00327D41"/>
    <w:rsid w:val="0033620D"/>
    <w:rsid w:val="00340755"/>
    <w:rsid w:val="0034341B"/>
    <w:rsid w:val="0034716F"/>
    <w:rsid w:val="003629E2"/>
    <w:rsid w:val="00362BC4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B5EF0"/>
    <w:rsid w:val="003C5BE2"/>
    <w:rsid w:val="003D0A6D"/>
    <w:rsid w:val="003E25E6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1535E"/>
    <w:rsid w:val="00422698"/>
    <w:rsid w:val="00425965"/>
    <w:rsid w:val="004320D2"/>
    <w:rsid w:val="00433545"/>
    <w:rsid w:val="004358E3"/>
    <w:rsid w:val="0044462B"/>
    <w:rsid w:val="004447D3"/>
    <w:rsid w:val="00444FC9"/>
    <w:rsid w:val="004477D0"/>
    <w:rsid w:val="00450B91"/>
    <w:rsid w:val="00454B8E"/>
    <w:rsid w:val="00455741"/>
    <w:rsid w:val="004615C0"/>
    <w:rsid w:val="00474E6A"/>
    <w:rsid w:val="004750A6"/>
    <w:rsid w:val="00485AD0"/>
    <w:rsid w:val="00493045"/>
    <w:rsid w:val="004961CE"/>
    <w:rsid w:val="004A0D72"/>
    <w:rsid w:val="004A26EB"/>
    <w:rsid w:val="004A4AB4"/>
    <w:rsid w:val="004A667C"/>
    <w:rsid w:val="004B303B"/>
    <w:rsid w:val="004B39DE"/>
    <w:rsid w:val="004B50B0"/>
    <w:rsid w:val="004C6868"/>
    <w:rsid w:val="004C6BED"/>
    <w:rsid w:val="004D0394"/>
    <w:rsid w:val="004D57F7"/>
    <w:rsid w:val="004E3249"/>
    <w:rsid w:val="004E5369"/>
    <w:rsid w:val="004E6FCF"/>
    <w:rsid w:val="004F257E"/>
    <w:rsid w:val="004F54A0"/>
    <w:rsid w:val="004F6AC7"/>
    <w:rsid w:val="005067B8"/>
    <w:rsid w:val="00512A57"/>
    <w:rsid w:val="005178F5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835B1"/>
    <w:rsid w:val="00593DC1"/>
    <w:rsid w:val="00594721"/>
    <w:rsid w:val="00597C44"/>
    <w:rsid w:val="005A7C4B"/>
    <w:rsid w:val="005B2AF2"/>
    <w:rsid w:val="005C55ED"/>
    <w:rsid w:val="005C68C7"/>
    <w:rsid w:val="005E18B5"/>
    <w:rsid w:val="005E415C"/>
    <w:rsid w:val="005E472C"/>
    <w:rsid w:val="005E4D6A"/>
    <w:rsid w:val="005E4EA1"/>
    <w:rsid w:val="005F067D"/>
    <w:rsid w:val="005F2DCB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57E49"/>
    <w:rsid w:val="0067097D"/>
    <w:rsid w:val="00680FC1"/>
    <w:rsid w:val="006816AD"/>
    <w:rsid w:val="00684120"/>
    <w:rsid w:val="00684C38"/>
    <w:rsid w:val="006866F0"/>
    <w:rsid w:val="006919CD"/>
    <w:rsid w:val="00693325"/>
    <w:rsid w:val="006A2F03"/>
    <w:rsid w:val="006A340D"/>
    <w:rsid w:val="006A5692"/>
    <w:rsid w:val="006D0A92"/>
    <w:rsid w:val="006D0E4A"/>
    <w:rsid w:val="006D1C7B"/>
    <w:rsid w:val="006D5CE0"/>
    <w:rsid w:val="006E0907"/>
    <w:rsid w:val="006E136D"/>
    <w:rsid w:val="006E4961"/>
    <w:rsid w:val="006F0355"/>
    <w:rsid w:val="006F5082"/>
    <w:rsid w:val="007008BC"/>
    <w:rsid w:val="00704FC1"/>
    <w:rsid w:val="00712FD4"/>
    <w:rsid w:val="00717FA6"/>
    <w:rsid w:val="00722A27"/>
    <w:rsid w:val="00725294"/>
    <w:rsid w:val="00731637"/>
    <w:rsid w:val="0073410C"/>
    <w:rsid w:val="007429C8"/>
    <w:rsid w:val="00744139"/>
    <w:rsid w:val="007469E8"/>
    <w:rsid w:val="00747C37"/>
    <w:rsid w:val="00764EEB"/>
    <w:rsid w:val="007755A8"/>
    <w:rsid w:val="0077614B"/>
    <w:rsid w:val="007775EE"/>
    <w:rsid w:val="00780E81"/>
    <w:rsid w:val="00786F12"/>
    <w:rsid w:val="00787C30"/>
    <w:rsid w:val="00792060"/>
    <w:rsid w:val="00793605"/>
    <w:rsid w:val="007A3613"/>
    <w:rsid w:val="007B0D00"/>
    <w:rsid w:val="007B27F8"/>
    <w:rsid w:val="007B509A"/>
    <w:rsid w:val="007B6BAC"/>
    <w:rsid w:val="007C2BF5"/>
    <w:rsid w:val="007C448A"/>
    <w:rsid w:val="007D04A4"/>
    <w:rsid w:val="007D0947"/>
    <w:rsid w:val="007E3BF5"/>
    <w:rsid w:val="007F363E"/>
    <w:rsid w:val="007F4F44"/>
    <w:rsid w:val="00801DD1"/>
    <w:rsid w:val="0080789B"/>
    <w:rsid w:val="008125BC"/>
    <w:rsid w:val="00815B26"/>
    <w:rsid w:val="0081629A"/>
    <w:rsid w:val="008221C5"/>
    <w:rsid w:val="00825CD8"/>
    <w:rsid w:val="008269D0"/>
    <w:rsid w:val="0083129B"/>
    <w:rsid w:val="008320D6"/>
    <w:rsid w:val="00836D5E"/>
    <w:rsid w:val="00840103"/>
    <w:rsid w:val="00840411"/>
    <w:rsid w:val="008419E1"/>
    <w:rsid w:val="00844330"/>
    <w:rsid w:val="008518E3"/>
    <w:rsid w:val="00853AAF"/>
    <w:rsid w:val="00857F7D"/>
    <w:rsid w:val="00862ABE"/>
    <w:rsid w:val="008719D7"/>
    <w:rsid w:val="00883B6D"/>
    <w:rsid w:val="008875DA"/>
    <w:rsid w:val="008876C3"/>
    <w:rsid w:val="00887F38"/>
    <w:rsid w:val="00896F8B"/>
    <w:rsid w:val="008A53A7"/>
    <w:rsid w:val="008A58FD"/>
    <w:rsid w:val="008A75AD"/>
    <w:rsid w:val="008B51ED"/>
    <w:rsid w:val="008B6494"/>
    <w:rsid w:val="008C10B2"/>
    <w:rsid w:val="008C1FDD"/>
    <w:rsid w:val="008C2910"/>
    <w:rsid w:val="008C7FA1"/>
    <w:rsid w:val="008D5827"/>
    <w:rsid w:val="008E0099"/>
    <w:rsid w:val="008E1F6E"/>
    <w:rsid w:val="008F2A72"/>
    <w:rsid w:val="008F67DC"/>
    <w:rsid w:val="008F6A01"/>
    <w:rsid w:val="00903A3B"/>
    <w:rsid w:val="00907DA9"/>
    <w:rsid w:val="009118AE"/>
    <w:rsid w:val="0091405A"/>
    <w:rsid w:val="00925053"/>
    <w:rsid w:val="00931B51"/>
    <w:rsid w:val="0093376E"/>
    <w:rsid w:val="009418BA"/>
    <w:rsid w:val="00944026"/>
    <w:rsid w:val="00945063"/>
    <w:rsid w:val="00950B9F"/>
    <w:rsid w:val="00951426"/>
    <w:rsid w:val="0095713E"/>
    <w:rsid w:val="009660E5"/>
    <w:rsid w:val="009673F8"/>
    <w:rsid w:val="00967D1E"/>
    <w:rsid w:val="00973D56"/>
    <w:rsid w:val="00976385"/>
    <w:rsid w:val="00977501"/>
    <w:rsid w:val="009A2394"/>
    <w:rsid w:val="009A2D37"/>
    <w:rsid w:val="009A46DE"/>
    <w:rsid w:val="009B3C00"/>
    <w:rsid w:val="009B3C12"/>
    <w:rsid w:val="009B6C45"/>
    <w:rsid w:val="009C14F5"/>
    <w:rsid w:val="009C283C"/>
    <w:rsid w:val="009D041C"/>
    <w:rsid w:val="009E1C8A"/>
    <w:rsid w:val="009E3739"/>
    <w:rsid w:val="009E47A4"/>
    <w:rsid w:val="009F2789"/>
    <w:rsid w:val="009F3DEF"/>
    <w:rsid w:val="00A01553"/>
    <w:rsid w:val="00A03407"/>
    <w:rsid w:val="00A10C4D"/>
    <w:rsid w:val="00A12E26"/>
    <w:rsid w:val="00A15371"/>
    <w:rsid w:val="00A15EC3"/>
    <w:rsid w:val="00A20575"/>
    <w:rsid w:val="00A20711"/>
    <w:rsid w:val="00A32207"/>
    <w:rsid w:val="00A43CBE"/>
    <w:rsid w:val="00A4651E"/>
    <w:rsid w:val="00A50B48"/>
    <w:rsid w:val="00A51CC9"/>
    <w:rsid w:val="00A51D50"/>
    <w:rsid w:val="00A57041"/>
    <w:rsid w:val="00A665BA"/>
    <w:rsid w:val="00A71927"/>
    <w:rsid w:val="00A7561F"/>
    <w:rsid w:val="00A838D2"/>
    <w:rsid w:val="00AA0FDA"/>
    <w:rsid w:val="00AA628C"/>
    <w:rsid w:val="00AA692A"/>
    <w:rsid w:val="00AA6CFA"/>
    <w:rsid w:val="00AA7755"/>
    <w:rsid w:val="00AB00AD"/>
    <w:rsid w:val="00AC203A"/>
    <w:rsid w:val="00AC22F1"/>
    <w:rsid w:val="00AC620B"/>
    <w:rsid w:val="00AC65DE"/>
    <w:rsid w:val="00AD1660"/>
    <w:rsid w:val="00AE3C2E"/>
    <w:rsid w:val="00AE5B1E"/>
    <w:rsid w:val="00AE5D2D"/>
    <w:rsid w:val="00AF4676"/>
    <w:rsid w:val="00AF536C"/>
    <w:rsid w:val="00B01235"/>
    <w:rsid w:val="00B02728"/>
    <w:rsid w:val="00B04774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770CE"/>
    <w:rsid w:val="00B844D6"/>
    <w:rsid w:val="00B84EBE"/>
    <w:rsid w:val="00B932F3"/>
    <w:rsid w:val="00B95D51"/>
    <w:rsid w:val="00B96A19"/>
    <w:rsid w:val="00BA5A7F"/>
    <w:rsid w:val="00BA6B3E"/>
    <w:rsid w:val="00BA6C92"/>
    <w:rsid w:val="00BB0A9A"/>
    <w:rsid w:val="00BB2A61"/>
    <w:rsid w:val="00BC0217"/>
    <w:rsid w:val="00BC0467"/>
    <w:rsid w:val="00BC3BE2"/>
    <w:rsid w:val="00BD4A5D"/>
    <w:rsid w:val="00BF1417"/>
    <w:rsid w:val="00BF2E64"/>
    <w:rsid w:val="00BF77BA"/>
    <w:rsid w:val="00C0145A"/>
    <w:rsid w:val="00C019C0"/>
    <w:rsid w:val="00C01A5B"/>
    <w:rsid w:val="00C033CC"/>
    <w:rsid w:val="00C12846"/>
    <w:rsid w:val="00C155F7"/>
    <w:rsid w:val="00C17297"/>
    <w:rsid w:val="00C20036"/>
    <w:rsid w:val="00C22DC2"/>
    <w:rsid w:val="00C24681"/>
    <w:rsid w:val="00C25658"/>
    <w:rsid w:val="00C30A71"/>
    <w:rsid w:val="00C36ECF"/>
    <w:rsid w:val="00C41BD7"/>
    <w:rsid w:val="00C41BF8"/>
    <w:rsid w:val="00C45DCE"/>
    <w:rsid w:val="00C46FF8"/>
    <w:rsid w:val="00C647DF"/>
    <w:rsid w:val="00C710B9"/>
    <w:rsid w:val="00C71A50"/>
    <w:rsid w:val="00C74B6F"/>
    <w:rsid w:val="00C7547A"/>
    <w:rsid w:val="00C930D7"/>
    <w:rsid w:val="00CA0A1E"/>
    <w:rsid w:val="00CA0BA2"/>
    <w:rsid w:val="00CB6678"/>
    <w:rsid w:val="00CC3E5F"/>
    <w:rsid w:val="00CC463B"/>
    <w:rsid w:val="00CC7E32"/>
    <w:rsid w:val="00CD0BB4"/>
    <w:rsid w:val="00CD7BCB"/>
    <w:rsid w:val="00CE1938"/>
    <w:rsid w:val="00CE1FEA"/>
    <w:rsid w:val="00CE3DFF"/>
    <w:rsid w:val="00CF3041"/>
    <w:rsid w:val="00D02671"/>
    <w:rsid w:val="00D03DF6"/>
    <w:rsid w:val="00D060DA"/>
    <w:rsid w:val="00D06D8D"/>
    <w:rsid w:val="00D076D8"/>
    <w:rsid w:val="00D158BC"/>
    <w:rsid w:val="00D15B1B"/>
    <w:rsid w:val="00D1641E"/>
    <w:rsid w:val="00D16F03"/>
    <w:rsid w:val="00D22253"/>
    <w:rsid w:val="00D23D51"/>
    <w:rsid w:val="00D25951"/>
    <w:rsid w:val="00D25B57"/>
    <w:rsid w:val="00D35653"/>
    <w:rsid w:val="00D572EA"/>
    <w:rsid w:val="00D57B38"/>
    <w:rsid w:val="00D72703"/>
    <w:rsid w:val="00D82026"/>
    <w:rsid w:val="00D959D2"/>
    <w:rsid w:val="00D96F0D"/>
    <w:rsid w:val="00DA3223"/>
    <w:rsid w:val="00DA4CBF"/>
    <w:rsid w:val="00DB3B9B"/>
    <w:rsid w:val="00DB70C9"/>
    <w:rsid w:val="00DC37CC"/>
    <w:rsid w:val="00DD1083"/>
    <w:rsid w:val="00DE5ABF"/>
    <w:rsid w:val="00DF67C9"/>
    <w:rsid w:val="00E05346"/>
    <w:rsid w:val="00E07737"/>
    <w:rsid w:val="00E13918"/>
    <w:rsid w:val="00E161BE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09F4"/>
    <w:rsid w:val="00EA1C91"/>
    <w:rsid w:val="00EA2764"/>
    <w:rsid w:val="00EA6261"/>
    <w:rsid w:val="00EB7636"/>
    <w:rsid w:val="00EC28AB"/>
    <w:rsid w:val="00EC33BD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557E4"/>
    <w:rsid w:val="00F67906"/>
    <w:rsid w:val="00F735C8"/>
    <w:rsid w:val="00F739F5"/>
    <w:rsid w:val="00F74B52"/>
    <w:rsid w:val="00F75172"/>
    <w:rsid w:val="00F765DA"/>
    <w:rsid w:val="00F77289"/>
    <w:rsid w:val="00F943B3"/>
    <w:rsid w:val="00F95099"/>
    <w:rsid w:val="00F95A74"/>
    <w:rsid w:val="00F95BFD"/>
    <w:rsid w:val="00F9667B"/>
    <w:rsid w:val="00F97FA2"/>
    <w:rsid w:val="00FA25C7"/>
    <w:rsid w:val="00FA428C"/>
    <w:rsid w:val="00FB469A"/>
    <w:rsid w:val="00FB64D5"/>
    <w:rsid w:val="00FC4DE8"/>
    <w:rsid w:val="00FD2A0C"/>
    <w:rsid w:val="00FD34DC"/>
    <w:rsid w:val="00FD36DF"/>
    <w:rsid w:val="00FD679C"/>
    <w:rsid w:val="00FE18B6"/>
    <w:rsid w:val="00FE35BA"/>
    <w:rsid w:val="00FE55DF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0D66F1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9B6C45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9B6C45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9B6C45"/>
  </w:style>
  <w:style w:type="paragraph" w:styleId="ae">
    <w:name w:val="annotation subject"/>
    <w:basedOn w:val="ac"/>
    <w:next w:val="ac"/>
    <w:link w:val="af"/>
    <w:semiHidden/>
    <w:unhideWhenUsed/>
    <w:rsid w:val="009B6C45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9B6C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047A8-D2A8-4DDC-9CA8-D2AA1F4D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8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9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86</cp:revision>
  <cp:lastPrinted>2023-08-04T12:14:00Z</cp:lastPrinted>
  <dcterms:created xsi:type="dcterms:W3CDTF">2016-02-25T07:04:00Z</dcterms:created>
  <dcterms:modified xsi:type="dcterms:W3CDTF">2023-08-08T06:25:00Z</dcterms:modified>
</cp:coreProperties>
</file>